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F4B" w:rsidRPr="00770F4B" w:rsidRDefault="00770F4B">
      <w:pPr>
        <w:rPr>
          <w:rFonts w:ascii="Times New Roman" w:hAnsi="Times New Roman" w:cs="Times New Roman"/>
          <w:b/>
          <w:sz w:val="24"/>
          <w:szCs w:val="24"/>
        </w:rPr>
      </w:pPr>
      <w:r w:rsidRPr="00770F4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73550" w:rsidRDefault="00F174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70F4B" w:rsidRPr="00770F4B">
        <w:rPr>
          <w:rFonts w:ascii="Times New Roman" w:hAnsi="Times New Roman" w:cs="Times New Roman"/>
          <w:b/>
          <w:sz w:val="24"/>
          <w:szCs w:val="24"/>
        </w:rPr>
        <w:t xml:space="preserve"> доходах, расходах, об имуществе</w:t>
      </w:r>
      <w:r w:rsidR="00770F4B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, представленные федеральными государственными гражданскими служащими </w:t>
      </w:r>
      <w:r w:rsidR="00273550">
        <w:rPr>
          <w:rFonts w:ascii="Times New Roman" w:hAnsi="Times New Roman" w:cs="Times New Roman"/>
          <w:b/>
          <w:sz w:val="24"/>
          <w:szCs w:val="24"/>
        </w:rPr>
        <w:t>Управления Росприроднадзора по Амурской области</w:t>
      </w:r>
      <w:r w:rsidR="00770F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0F4B" w:rsidRDefault="00770F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етный период с 1 января 201</w:t>
      </w:r>
      <w:r w:rsidR="007B2F0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7B2F0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для размещения на официальном сайте</w:t>
      </w:r>
    </w:p>
    <w:p w:rsidR="001E0FE9" w:rsidRDefault="001E0FE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7118" w:type="dxa"/>
        <w:tblLayout w:type="fixed"/>
        <w:tblLook w:val="04A0"/>
      </w:tblPr>
      <w:tblGrid>
        <w:gridCol w:w="392"/>
        <w:gridCol w:w="1984"/>
        <w:gridCol w:w="1418"/>
        <w:gridCol w:w="1276"/>
        <w:gridCol w:w="1134"/>
        <w:gridCol w:w="850"/>
        <w:gridCol w:w="851"/>
        <w:gridCol w:w="1134"/>
        <w:gridCol w:w="992"/>
        <w:gridCol w:w="1134"/>
        <w:gridCol w:w="1417"/>
        <w:gridCol w:w="1418"/>
        <w:gridCol w:w="1559"/>
        <w:gridCol w:w="1559"/>
      </w:tblGrid>
      <w:tr w:rsidR="00DD22E6" w:rsidRPr="00DD22E6" w:rsidTr="007A0405">
        <w:trPr>
          <w:gridAfter w:val="1"/>
          <w:wAfter w:w="1559" w:type="dxa"/>
          <w:trHeight w:val="831"/>
        </w:trPr>
        <w:tc>
          <w:tcPr>
            <w:tcW w:w="392" w:type="dxa"/>
            <w:vMerge w:val="restart"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</w:tcPr>
          <w:p w:rsidR="00770F4B" w:rsidRPr="00273550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550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9E33A9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770F4B" w:rsidRPr="00DD22E6" w:rsidRDefault="00770F4B" w:rsidP="005E74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5E74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ный годовой доход (руб.)</w:t>
            </w:r>
          </w:p>
        </w:tc>
        <w:tc>
          <w:tcPr>
            <w:tcW w:w="1559" w:type="dxa"/>
            <w:vMerge w:val="restart"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</w:t>
            </w:r>
            <w:r w:rsidR="00DD22E6">
              <w:rPr>
                <w:rFonts w:ascii="Times New Roman" w:hAnsi="Times New Roman" w:cs="Times New Roman"/>
                <w:sz w:val="18"/>
                <w:szCs w:val="18"/>
              </w:rPr>
              <w:t xml:space="preserve"> получения средств, за счет которых совершена сделка (вид приобретенного имущества, источники)</w:t>
            </w:r>
          </w:p>
        </w:tc>
      </w:tr>
      <w:tr w:rsidR="00F922D9" w:rsidRPr="00DD22E6" w:rsidTr="007A0405">
        <w:trPr>
          <w:gridAfter w:val="1"/>
          <w:wAfter w:w="1559" w:type="dxa"/>
          <w:trHeight w:val="1263"/>
        </w:trPr>
        <w:tc>
          <w:tcPr>
            <w:tcW w:w="392" w:type="dxa"/>
            <w:vMerge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0F4B" w:rsidRPr="007E36CD" w:rsidRDefault="00770F4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Вид собствен</w:t>
            </w:r>
            <w:r w:rsidR="00273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850" w:type="dxa"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Страна распо</w:t>
            </w:r>
            <w:r w:rsidR="002735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</w:p>
        </w:tc>
        <w:tc>
          <w:tcPr>
            <w:tcW w:w="1134" w:type="dxa"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Страна расположе</w:t>
            </w:r>
            <w:r w:rsidR="00F922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417" w:type="dxa"/>
            <w:vMerge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2D9" w:rsidRPr="00DD22E6" w:rsidTr="007A0405">
        <w:trPr>
          <w:gridAfter w:val="1"/>
          <w:wAfter w:w="1559" w:type="dxa"/>
        </w:trPr>
        <w:tc>
          <w:tcPr>
            <w:tcW w:w="392" w:type="dxa"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70F4B" w:rsidRPr="007E36CD" w:rsidRDefault="00770F4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7351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770F4B" w:rsidRPr="00DD22E6" w:rsidRDefault="00770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2E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F400A" w:rsidRPr="00DD22E6" w:rsidTr="007A0405">
        <w:trPr>
          <w:gridAfter w:val="1"/>
          <w:wAfter w:w="1559" w:type="dxa"/>
          <w:trHeight w:val="810"/>
        </w:trPr>
        <w:tc>
          <w:tcPr>
            <w:tcW w:w="392" w:type="dxa"/>
          </w:tcPr>
          <w:p w:rsidR="003F400A" w:rsidRDefault="003F4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3F400A" w:rsidRPr="00E42B1C" w:rsidRDefault="003F400A" w:rsidP="00F922D9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блов И.В.</w:t>
            </w:r>
          </w:p>
        </w:tc>
        <w:tc>
          <w:tcPr>
            <w:tcW w:w="1418" w:type="dxa"/>
          </w:tcPr>
          <w:p w:rsidR="003F400A" w:rsidRDefault="003F4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276" w:type="dxa"/>
            <w:tcBorders>
              <w:bottom w:val="nil"/>
            </w:tcBorders>
          </w:tcPr>
          <w:p w:rsidR="003F400A" w:rsidRPr="007E36CD" w:rsidRDefault="00802CDF" w:rsidP="00CE3C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nil"/>
            </w:tcBorders>
          </w:tcPr>
          <w:p w:rsidR="003F400A" w:rsidRDefault="003F400A" w:rsidP="009B2B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3F400A" w:rsidRDefault="003F40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3F400A" w:rsidRDefault="003F40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F400A" w:rsidRPr="00E14B95" w:rsidRDefault="0080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</w:tcPr>
          <w:p w:rsidR="003F400A" w:rsidRPr="00DD22E6" w:rsidRDefault="0080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0</w:t>
            </w:r>
          </w:p>
        </w:tc>
        <w:tc>
          <w:tcPr>
            <w:tcW w:w="1134" w:type="dxa"/>
            <w:tcBorders>
              <w:bottom w:val="nil"/>
            </w:tcBorders>
          </w:tcPr>
          <w:p w:rsidR="003F400A" w:rsidRPr="00DD22E6" w:rsidRDefault="00802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F400A" w:rsidRDefault="002A191C" w:rsidP="004B09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:rsidR="002A191C" w:rsidRDefault="002A191C" w:rsidP="002A19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4B0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4B09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</w:t>
            </w:r>
          </w:p>
        </w:tc>
        <w:tc>
          <w:tcPr>
            <w:tcW w:w="1418" w:type="dxa"/>
          </w:tcPr>
          <w:p w:rsidR="003F400A" w:rsidRPr="00F10EE7" w:rsidRDefault="00F10EE7" w:rsidP="00913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349,16</w:t>
            </w:r>
          </w:p>
        </w:tc>
        <w:tc>
          <w:tcPr>
            <w:tcW w:w="1559" w:type="dxa"/>
          </w:tcPr>
          <w:p w:rsidR="003F400A" w:rsidRPr="00DD22E6" w:rsidRDefault="00257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7688" w:rsidRPr="00DD22E6" w:rsidTr="007A0405">
        <w:trPr>
          <w:gridAfter w:val="1"/>
          <w:wAfter w:w="1559" w:type="dxa"/>
          <w:trHeight w:val="284"/>
        </w:trPr>
        <w:tc>
          <w:tcPr>
            <w:tcW w:w="392" w:type="dxa"/>
          </w:tcPr>
          <w:p w:rsidR="00837688" w:rsidRDefault="008376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37688" w:rsidRDefault="00837688" w:rsidP="00F922D9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130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37688" w:rsidRDefault="008376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837688" w:rsidRDefault="00207DEA" w:rsidP="00CE3C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nil"/>
            </w:tcBorders>
          </w:tcPr>
          <w:p w:rsidR="00837688" w:rsidRDefault="00837688" w:rsidP="009B2B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837688" w:rsidRDefault="008376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837688" w:rsidRDefault="008376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37688" w:rsidRDefault="00207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</w:tcPr>
          <w:p w:rsidR="00837688" w:rsidRDefault="00207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0</w:t>
            </w:r>
          </w:p>
        </w:tc>
        <w:tc>
          <w:tcPr>
            <w:tcW w:w="1134" w:type="dxa"/>
            <w:tcBorders>
              <w:bottom w:val="nil"/>
            </w:tcBorders>
          </w:tcPr>
          <w:p w:rsidR="00837688" w:rsidRDefault="00207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837688" w:rsidRDefault="00207DEA" w:rsidP="004B09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37688" w:rsidRDefault="00207DEA" w:rsidP="00913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837688" w:rsidRPr="00DD22E6" w:rsidRDefault="00257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922D9" w:rsidRPr="00DD22E6" w:rsidTr="007A0405">
        <w:trPr>
          <w:gridAfter w:val="1"/>
          <w:wAfter w:w="1559" w:type="dxa"/>
          <w:trHeight w:val="810"/>
        </w:trPr>
        <w:tc>
          <w:tcPr>
            <w:tcW w:w="392" w:type="dxa"/>
            <w:vMerge w:val="restart"/>
          </w:tcPr>
          <w:p w:rsidR="00CE3C1D" w:rsidRPr="00DD22E6" w:rsidRDefault="00DD7E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CE3C1D" w:rsidRPr="00E42B1C" w:rsidRDefault="00195D85" w:rsidP="00F922D9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B1C">
              <w:rPr>
                <w:rFonts w:ascii="Times New Roman" w:hAnsi="Times New Roman" w:cs="Times New Roman"/>
                <w:b/>
                <w:sz w:val="18"/>
                <w:szCs w:val="18"/>
              </w:rPr>
              <w:t>Архипова А.Г.</w:t>
            </w:r>
          </w:p>
        </w:tc>
        <w:tc>
          <w:tcPr>
            <w:tcW w:w="1418" w:type="dxa"/>
            <w:vMerge w:val="restart"/>
          </w:tcPr>
          <w:p w:rsidR="00CE3C1D" w:rsidRPr="00DD22E6" w:rsidRDefault="00195D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276" w:type="dxa"/>
            <w:tcBorders>
              <w:bottom w:val="nil"/>
            </w:tcBorders>
          </w:tcPr>
          <w:p w:rsidR="00CE3C1D" w:rsidRPr="007E36CD" w:rsidRDefault="004B09D5" w:rsidP="00CE3C1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CE3C1D" w:rsidRPr="00DD22E6" w:rsidRDefault="00676EA7" w:rsidP="00676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4B09D5">
              <w:rPr>
                <w:rFonts w:ascii="Times New Roman" w:hAnsi="Times New Roman" w:cs="Times New Roman"/>
                <w:sz w:val="18"/>
                <w:szCs w:val="18"/>
              </w:rPr>
              <w:t>олевая 1/4</w:t>
            </w:r>
          </w:p>
        </w:tc>
        <w:tc>
          <w:tcPr>
            <w:tcW w:w="850" w:type="dxa"/>
            <w:tcBorders>
              <w:bottom w:val="nil"/>
            </w:tcBorders>
          </w:tcPr>
          <w:p w:rsidR="00CE3C1D" w:rsidRPr="00DD22E6" w:rsidRDefault="004B09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  <w:r w:rsidR="00305F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CE3C1D" w:rsidRPr="00DD22E6" w:rsidRDefault="004B09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CE3C1D" w:rsidRPr="00E14B95" w:rsidRDefault="00CE26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bottom w:val="nil"/>
            </w:tcBorders>
          </w:tcPr>
          <w:p w:rsidR="00CE3C1D" w:rsidRPr="00DD22E6" w:rsidRDefault="00CE3C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E3C1D" w:rsidRPr="00DD22E6" w:rsidRDefault="00CE3C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E3C1D" w:rsidRPr="00EB2E35" w:rsidRDefault="00D74AC0" w:rsidP="00DD7E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</w:t>
            </w:r>
            <w:r w:rsidR="004B09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="004B09D5" w:rsidRPr="004B0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09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4B09D5" w:rsidRPr="004B09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D7EC9"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r w:rsidR="00DD7E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="00DD7EC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DD7E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</w:t>
            </w:r>
            <w:r w:rsidR="00EB2E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D7EC9" w:rsidRDefault="00DD7EC9" w:rsidP="00DD7E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:rsidR="00DD7EC9" w:rsidRPr="003238B7" w:rsidRDefault="00DD7EC9" w:rsidP="00DD7E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238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US</w:t>
            </w:r>
            <w:r w:rsidRPr="003238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BRID</w:t>
            </w:r>
          </w:p>
        </w:tc>
        <w:tc>
          <w:tcPr>
            <w:tcW w:w="1418" w:type="dxa"/>
            <w:vMerge w:val="restart"/>
          </w:tcPr>
          <w:p w:rsidR="00CE3C1D" w:rsidRPr="00DD7EC9" w:rsidRDefault="00DD7EC9" w:rsidP="00913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014,00</w:t>
            </w:r>
          </w:p>
        </w:tc>
        <w:tc>
          <w:tcPr>
            <w:tcW w:w="1559" w:type="dxa"/>
            <w:vMerge w:val="restart"/>
          </w:tcPr>
          <w:p w:rsidR="00CE3C1D" w:rsidRPr="00DD22E6" w:rsidRDefault="00257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922D9" w:rsidRPr="00DD22E6" w:rsidTr="007A0405">
        <w:trPr>
          <w:gridAfter w:val="1"/>
          <w:wAfter w:w="1559" w:type="dxa"/>
          <w:trHeight w:val="210"/>
        </w:trPr>
        <w:tc>
          <w:tcPr>
            <w:tcW w:w="392" w:type="dxa"/>
            <w:vMerge/>
          </w:tcPr>
          <w:p w:rsidR="00CE3C1D" w:rsidRDefault="00CE3C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E3C1D" w:rsidRPr="00CD1307" w:rsidRDefault="00CE3C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E3C1D" w:rsidRDefault="00CE3C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E3C1D" w:rsidRPr="007E36CD" w:rsidRDefault="00CE3C1D" w:rsidP="00CE3C1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E3C1D" w:rsidRDefault="00CE3C1D" w:rsidP="00CE3C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E3C1D" w:rsidRDefault="00CE3C1D" w:rsidP="00CE3C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E3C1D" w:rsidRDefault="00CE3C1D" w:rsidP="00CE3C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E3C1D" w:rsidRPr="00E14B95" w:rsidRDefault="00CE3C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E3C1D" w:rsidRPr="00DD22E6" w:rsidRDefault="00CE3C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E3C1D" w:rsidRPr="00DD22E6" w:rsidRDefault="00CE3C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E3C1D" w:rsidRPr="00DD22E6" w:rsidRDefault="00CE3C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E3C1D" w:rsidRDefault="00CE3C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E3C1D" w:rsidRPr="00DD22E6" w:rsidRDefault="00CE3C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2D9" w:rsidRPr="00DD22E6" w:rsidTr="007A0405">
        <w:trPr>
          <w:gridAfter w:val="1"/>
          <w:wAfter w:w="1559" w:type="dxa"/>
        </w:trPr>
        <w:tc>
          <w:tcPr>
            <w:tcW w:w="392" w:type="dxa"/>
          </w:tcPr>
          <w:p w:rsidR="00F17431" w:rsidRPr="00DD22E6" w:rsidRDefault="00F17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17431" w:rsidRPr="00CD1307" w:rsidRDefault="00C73EE4" w:rsidP="00CE3C1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130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CE3C1D" w:rsidRPr="00DD22E6" w:rsidRDefault="00CE3C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17431" w:rsidRPr="007E36CD" w:rsidRDefault="00CE26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17431" w:rsidRPr="00DD22E6" w:rsidRDefault="00F17431" w:rsidP="00E23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F17431" w:rsidRPr="00DD22E6" w:rsidRDefault="00F17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F17431" w:rsidRPr="00DD22E6" w:rsidRDefault="00F17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7431" w:rsidRPr="00E14B95" w:rsidRDefault="00EC1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17431" w:rsidRPr="00DD22E6" w:rsidRDefault="00EC1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  <w:r w:rsidR="002F7B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17431" w:rsidRPr="00DD22E6" w:rsidRDefault="00EC1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17431" w:rsidRPr="00DD22E6" w:rsidRDefault="00050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17431" w:rsidRPr="00050F0F" w:rsidRDefault="00050F0F" w:rsidP="00050F0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0F0F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50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</w:tcPr>
          <w:p w:rsidR="00F17431" w:rsidRPr="00DD22E6" w:rsidRDefault="00257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771B" w:rsidRPr="00DD22E6" w:rsidTr="007A0405">
        <w:trPr>
          <w:gridAfter w:val="1"/>
          <w:wAfter w:w="1559" w:type="dxa"/>
          <w:trHeight w:val="765"/>
        </w:trPr>
        <w:tc>
          <w:tcPr>
            <w:tcW w:w="392" w:type="dxa"/>
            <w:vMerge w:val="restart"/>
          </w:tcPr>
          <w:p w:rsidR="0033771B" w:rsidRPr="00DD22E6" w:rsidRDefault="00323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vMerge w:val="restart"/>
          </w:tcPr>
          <w:p w:rsidR="0033771B" w:rsidRPr="00E42B1C" w:rsidRDefault="002828BE" w:rsidP="00E42B1C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B1C">
              <w:rPr>
                <w:rFonts w:ascii="Times New Roman" w:hAnsi="Times New Roman" w:cs="Times New Roman"/>
                <w:b/>
                <w:sz w:val="18"/>
                <w:szCs w:val="18"/>
              </w:rPr>
              <w:t>Беликова Ю.С.</w:t>
            </w:r>
          </w:p>
        </w:tc>
        <w:tc>
          <w:tcPr>
            <w:tcW w:w="1418" w:type="dxa"/>
            <w:vMerge w:val="restart"/>
          </w:tcPr>
          <w:p w:rsidR="0033771B" w:rsidRPr="00DD22E6" w:rsidRDefault="002828BE" w:rsidP="001E0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276" w:type="dxa"/>
            <w:tcBorders>
              <w:bottom w:val="nil"/>
            </w:tcBorders>
          </w:tcPr>
          <w:p w:rsidR="0033771B" w:rsidRPr="007E36CD" w:rsidRDefault="00F904F5" w:rsidP="00F130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nil"/>
            </w:tcBorders>
          </w:tcPr>
          <w:p w:rsidR="0033771B" w:rsidRPr="00DD22E6" w:rsidRDefault="0033771B" w:rsidP="00041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33771B" w:rsidRPr="00DD22E6" w:rsidRDefault="0033771B" w:rsidP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33771B" w:rsidRPr="00DD22E6" w:rsidRDefault="0033771B" w:rsidP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3771B" w:rsidRPr="00E14B95" w:rsidRDefault="002F7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33771B" w:rsidRPr="00DD22E6" w:rsidRDefault="002F7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2828B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</w:tcPr>
          <w:p w:rsidR="0033771B" w:rsidRPr="00DD22E6" w:rsidRDefault="0028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3771B" w:rsidRPr="00050F0F" w:rsidRDefault="001C267D" w:rsidP="00F40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</w:tcPr>
          <w:p w:rsidR="0033771B" w:rsidRPr="00DD22E6" w:rsidRDefault="00323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292,60</w:t>
            </w:r>
          </w:p>
        </w:tc>
        <w:tc>
          <w:tcPr>
            <w:tcW w:w="1559" w:type="dxa"/>
            <w:vMerge w:val="restart"/>
          </w:tcPr>
          <w:p w:rsidR="0033771B" w:rsidRPr="00DD22E6" w:rsidRDefault="00257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771B" w:rsidRPr="00DD22E6" w:rsidTr="007A0405">
        <w:trPr>
          <w:gridAfter w:val="1"/>
          <w:wAfter w:w="1559" w:type="dxa"/>
          <w:trHeight w:val="540"/>
        </w:trPr>
        <w:tc>
          <w:tcPr>
            <w:tcW w:w="392" w:type="dxa"/>
            <w:vMerge/>
          </w:tcPr>
          <w:p w:rsidR="0033771B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3771B" w:rsidRPr="00CD1307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771B" w:rsidRDefault="0033771B" w:rsidP="001E0F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3771B" w:rsidRPr="007E36CD" w:rsidRDefault="0033771B" w:rsidP="0033771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3771B" w:rsidRDefault="0033771B" w:rsidP="00041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3771B" w:rsidRDefault="0033771B" w:rsidP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3771B" w:rsidRDefault="0033771B" w:rsidP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71B" w:rsidRPr="00E14B95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3771B" w:rsidRPr="00DD22E6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71B" w:rsidRPr="00DD22E6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71B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771B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3771B" w:rsidRPr="00DD22E6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71B" w:rsidRPr="00DD22E6" w:rsidTr="007A0405">
        <w:trPr>
          <w:gridAfter w:val="1"/>
          <w:wAfter w:w="1559" w:type="dxa"/>
          <w:trHeight w:val="70"/>
        </w:trPr>
        <w:tc>
          <w:tcPr>
            <w:tcW w:w="392" w:type="dxa"/>
            <w:vMerge/>
          </w:tcPr>
          <w:p w:rsidR="0033771B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3771B" w:rsidRPr="00CD1307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771B" w:rsidRDefault="0033771B" w:rsidP="001E0F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33771B" w:rsidRPr="007E36CD" w:rsidRDefault="0033771B" w:rsidP="0033771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33771B" w:rsidRDefault="0033771B" w:rsidP="00041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33771B" w:rsidRDefault="0033771B" w:rsidP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33771B" w:rsidRDefault="0033771B" w:rsidP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71B" w:rsidRPr="00E14B95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3771B" w:rsidRPr="00DD22E6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71B" w:rsidRPr="00DD22E6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71B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771B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3771B" w:rsidRPr="00DD22E6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71B" w:rsidRPr="00DD22E6" w:rsidTr="007A0405">
        <w:trPr>
          <w:gridAfter w:val="1"/>
          <w:wAfter w:w="1559" w:type="dxa"/>
          <w:trHeight w:val="465"/>
        </w:trPr>
        <w:tc>
          <w:tcPr>
            <w:tcW w:w="392" w:type="dxa"/>
            <w:vMerge w:val="restart"/>
          </w:tcPr>
          <w:p w:rsidR="0033771B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33771B" w:rsidRPr="00CD1307" w:rsidRDefault="00D75AB7" w:rsidP="0033771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130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33771B" w:rsidRDefault="0033771B" w:rsidP="001E0F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3771B" w:rsidRDefault="00D75A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0032B" w:rsidRDefault="008003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32B" w:rsidRPr="007E36CD" w:rsidRDefault="008003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nil"/>
            </w:tcBorders>
          </w:tcPr>
          <w:p w:rsidR="0033771B" w:rsidRDefault="00D75AB7" w:rsidP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  <w:p w:rsidR="0080032B" w:rsidRDefault="0080032B" w:rsidP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32B" w:rsidRPr="00DD22E6" w:rsidRDefault="0080032B" w:rsidP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nil"/>
            </w:tcBorders>
          </w:tcPr>
          <w:p w:rsidR="0033771B" w:rsidRDefault="00D75AB7" w:rsidP="005A2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="005A22AF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  <w:p w:rsidR="0080032B" w:rsidRDefault="0080032B" w:rsidP="005A2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32B" w:rsidRDefault="0080032B" w:rsidP="005A2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32B" w:rsidRPr="00DD22E6" w:rsidRDefault="0080032B" w:rsidP="005A2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40</w:t>
            </w:r>
          </w:p>
        </w:tc>
        <w:tc>
          <w:tcPr>
            <w:tcW w:w="851" w:type="dxa"/>
            <w:tcBorders>
              <w:bottom w:val="nil"/>
            </w:tcBorders>
          </w:tcPr>
          <w:p w:rsidR="0033771B" w:rsidRDefault="00D75A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032B" w:rsidRDefault="008003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32B" w:rsidRDefault="008003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32B" w:rsidRPr="00DD22E6" w:rsidRDefault="008003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3771B" w:rsidRPr="00E14B95" w:rsidRDefault="00A70B57" w:rsidP="00A70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21C00" w:rsidRPr="00E14B95">
              <w:rPr>
                <w:rFonts w:ascii="Times New Roman" w:hAnsi="Times New Roman" w:cs="Times New Roman"/>
                <w:sz w:val="18"/>
                <w:szCs w:val="18"/>
              </w:rPr>
              <w:t>варт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992" w:type="dxa"/>
            <w:vMerge w:val="restart"/>
          </w:tcPr>
          <w:p w:rsidR="0033771B" w:rsidRPr="00DD22E6" w:rsidRDefault="00A70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A21C0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</w:tcPr>
          <w:p w:rsidR="0033771B" w:rsidRPr="00DD22E6" w:rsidRDefault="00A21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3771B" w:rsidRPr="00291DC3" w:rsidRDefault="00D75A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2E5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</w:t>
            </w:r>
            <w:r w:rsidR="00291DC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75AB7" w:rsidRDefault="00D75A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:rsidR="00D75AB7" w:rsidRPr="000A3129" w:rsidRDefault="000A3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Jimny</w:t>
            </w:r>
          </w:p>
          <w:p w:rsidR="00D75AB7" w:rsidRPr="00D75AB7" w:rsidRDefault="00D75A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3771B" w:rsidRPr="00DD22E6" w:rsidRDefault="002F7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3194,95</w:t>
            </w:r>
          </w:p>
        </w:tc>
        <w:tc>
          <w:tcPr>
            <w:tcW w:w="1559" w:type="dxa"/>
            <w:vMerge w:val="restart"/>
          </w:tcPr>
          <w:p w:rsidR="0033771B" w:rsidRPr="00DD22E6" w:rsidRDefault="00257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771B" w:rsidRPr="00DD22E6" w:rsidTr="007A0405">
        <w:trPr>
          <w:gridAfter w:val="1"/>
          <w:wAfter w:w="1559" w:type="dxa"/>
          <w:trHeight w:val="360"/>
        </w:trPr>
        <w:tc>
          <w:tcPr>
            <w:tcW w:w="392" w:type="dxa"/>
            <w:vMerge/>
          </w:tcPr>
          <w:p w:rsidR="0033771B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3771B" w:rsidRPr="00CD1307" w:rsidRDefault="0033771B" w:rsidP="0033771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771B" w:rsidRDefault="0033771B" w:rsidP="001E0F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3771B" w:rsidRPr="007E36CD" w:rsidRDefault="0033771B" w:rsidP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3771B" w:rsidRDefault="0033771B" w:rsidP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33771B" w:rsidRDefault="0033771B" w:rsidP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3771B" w:rsidRDefault="0033771B" w:rsidP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71B" w:rsidRPr="00E14B95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3771B" w:rsidRPr="00DD22E6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71B" w:rsidRPr="00DD22E6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71B" w:rsidRPr="00DD22E6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771B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3771B" w:rsidRPr="00DD22E6" w:rsidRDefault="00337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2D9" w:rsidRPr="00DD22E6" w:rsidTr="007A0405">
        <w:trPr>
          <w:gridAfter w:val="1"/>
          <w:wAfter w:w="1559" w:type="dxa"/>
        </w:trPr>
        <w:tc>
          <w:tcPr>
            <w:tcW w:w="392" w:type="dxa"/>
          </w:tcPr>
          <w:p w:rsidR="00F40DDB" w:rsidRDefault="00F40D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40DDB" w:rsidRPr="00CD1307" w:rsidRDefault="00CD1307" w:rsidP="00F130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130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40DDB" w:rsidRPr="00950182" w:rsidRDefault="00F40DDB" w:rsidP="001E0F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0DDB" w:rsidRPr="007E36CD" w:rsidRDefault="00F90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40DDB" w:rsidRDefault="00F40D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40DDB" w:rsidRDefault="00F40D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0DDB" w:rsidRDefault="00F40D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0DDB" w:rsidRPr="00E14B95" w:rsidRDefault="0032519F" w:rsidP="0036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r w:rsidR="00362E1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992" w:type="dxa"/>
          </w:tcPr>
          <w:p w:rsidR="00F40DDB" w:rsidRPr="00DD22E6" w:rsidRDefault="0036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32519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40DDB" w:rsidRPr="00DD22E6" w:rsidRDefault="00325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40DDB" w:rsidRPr="00DD22E6" w:rsidRDefault="007C1B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40DDB" w:rsidRDefault="007C1B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40DDB" w:rsidRPr="00DD22E6" w:rsidRDefault="00257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37D0" w:rsidRPr="00DD22E6" w:rsidTr="007A0405">
        <w:trPr>
          <w:gridAfter w:val="1"/>
          <w:wAfter w:w="1559" w:type="dxa"/>
        </w:trPr>
        <w:tc>
          <w:tcPr>
            <w:tcW w:w="392" w:type="dxa"/>
          </w:tcPr>
          <w:p w:rsidR="007637D0" w:rsidRDefault="007637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637D0" w:rsidRPr="00CD1307" w:rsidRDefault="007637D0" w:rsidP="00F130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130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637D0" w:rsidRPr="00950182" w:rsidRDefault="007637D0" w:rsidP="001E0F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37D0" w:rsidRPr="007E36CD" w:rsidRDefault="007637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637D0" w:rsidRDefault="007637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637D0" w:rsidRDefault="007637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37D0" w:rsidRDefault="007637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7D0" w:rsidRPr="00E14B95" w:rsidRDefault="007637D0" w:rsidP="00362E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992" w:type="dxa"/>
          </w:tcPr>
          <w:p w:rsidR="007637D0" w:rsidRDefault="007637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0</w:t>
            </w:r>
          </w:p>
        </w:tc>
        <w:tc>
          <w:tcPr>
            <w:tcW w:w="1134" w:type="dxa"/>
          </w:tcPr>
          <w:p w:rsidR="007637D0" w:rsidRDefault="007637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637D0" w:rsidRPr="00E14B95" w:rsidRDefault="007637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7637D0" w:rsidRPr="00E14B95" w:rsidRDefault="007637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7637D0" w:rsidRPr="00DD22E6" w:rsidRDefault="00257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D1307" w:rsidRPr="00DD22E6" w:rsidTr="007A0405">
        <w:trPr>
          <w:gridAfter w:val="1"/>
          <w:wAfter w:w="1559" w:type="dxa"/>
        </w:trPr>
        <w:tc>
          <w:tcPr>
            <w:tcW w:w="392" w:type="dxa"/>
          </w:tcPr>
          <w:p w:rsidR="00CD1307" w:rsidRDefault="006B65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CD1307" w:rsidRPr="00E42B1C" w:rsidRDefault="00E42B1C" w:rsidP="00F1306D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B1C">
              <w:rPr>
                <w:rFonts w:ascii="Times New Roman" w:hAnsi="Times New Roman" w:cs="Times New Roman"/>
                <w:b/>
                <w:sz w:val="18"/>
                <w:szCs w:val="18"/>
              </w:rPr>
              <w:t>Белоногова И.С.</w:t>
            </w:r>
          </w:p>
        </w:tc>
        <w:tc>
          <w:tcPr>
            <w:tcW w:w="1418" w:type="dxa"/>
          </w:tcPr>
          <w:p w:rsidR="00CD1307" w:rsidRPr="00950182" w:rsidRDefault="00E42B1C" w:rsidP="001E0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276" w:type="dxa"/>
          </w:tcPr>
          <w:p w:rsidR="00CD1307" w:rsidRPr="007E36CD" w:rsidRDefault="00E42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D1307" w:rsidRDefault="00BE33A5" w:rsidP="00BE3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E42B1C">
              <w:rPr>
                <w:rFonts w:ascii="Times New Roman" w:hAnsi="Times New Roman" w:cs="Times New Roman"/>
                <w:sz w:val="18"/>
                <w:szCs w:val="18"/>
              </w:rPr>
              <w:t>олевая 1/3</w:t>
            </w:r>
          </w:p>
        </w:tc>
        <w:tc>
          <w:tcPr>
            <w:tcW w:w="850" w:type="dxa"/>
          </w:tcPr>
          <w:p w:rsidR="00CD1307" w:rsidRDefault="00E42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  <w:r w:rsidR="00ED33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D1307" w:rsidRDefault="00E42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D1307" w:rsidRPr="00E14B95" w:rsidRDefault="00216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D1307" w:rsidRPr="00DD22E6" w:rsidRDefault="00CD13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1307" w:rsidRPr="00DD22E6" w:rsidRDefault="00CD13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1307" w:rsidRPr="00DD22E6" w:rsidRDefault="00216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CD1307" w:rsidRDefault="00B91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70</w:t>
            </w:r>
            <w:r w:rsidR="00AA752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559" w:type="dxa"/>
          </w:tcPr>
          <w:p w:rsidR="00CD1307" w:rsidRPr="00DD22E6" w:rsidRDefault="00257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7CF8" w:rsidRPr="00DD22E6" w:rsidTr="007A0405">
        <w:trPr>
          <w:gridAfter w:val="1"/>
          <w:wAfter w:w="1559" w:type="dxa"/>
        </w:trPr>
        <w:tc>
          <w:tcPr>
            <w:tcW w:w="392" w:type="dxa"/>
          </w:tcPr>
          <w:p w:rsidR="00E87CF8" w:rsidRDefault="00E87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87CF8" w:rsidRPr="00F1306D" w:rsidRDefault="00E87CF8" w:rsidP="00F130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E87CF8" w:rsidRPr="00950182" w:rsidRDefault="00E87CF8" w:rsidP="001E0F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7CF8" w:rsidRPr="007E36CD" w:rsidRDefault="00E87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87CF8" w:rsidRDefault="00410A9C" w:rsidP="00410A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E87CF8">
              <w:rPr>
                <w:rFonts w:ascii="Times New Roman" w:hAnsi="Times New Roman" w:cs="Times New Roman"/>
                <w:sz w:val="18"/>
                <w:szCs w:val="18"/>
              </w:rPr>
              <w:t>олевая 1/3</w:t>
            </w:r>
          </w:p>
        </w:tc>
        <w:tc>
          <w:tcPr>
            <w:tcW w:w="850" w:type="dxa"/>
          </w:tcPr>
          <w:p w:rsidR="00E87CF8" w:rsidRDefault="00E87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  <w:r w:rsidR="00EE07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87CF8" w:rsidRDefault="00E87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87CF8" w:rsidRPr="00E14B95" w:rsidRDefault="00E87CF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87CF8" w:rsidRPr="00DD22E6" w:rsidRDefault="00D242E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0</w:t>
            </w:r>
          </w:p>
        </w:tc>
        <w:tc>
          <w:tcPr>
            <w:tcW w:w="1134" w:type="dxa"/>
          </w:tcPr>
          <w:p w:rsidR="00E87CF8" w:rsidRPr="00DD22E6" w:rsidRDefault="00E87CF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87CF8" w:rsidRPr="00DD22E6" w:rsidRDefault="001C26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E87CF8" w:rsidRDefault="00FE0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623,31</w:t>
            </w:r>
          </w:p>
        </w:tc>
        <w:tc>
          <w:tcPr>
            <w:tcW w:w="1559" w:type="dxa"/>
          </w:tcPr>
          <w:p w:rsidR="00E87CF8" w:rsidRPr="00DD22E6" w:rsidRDefault="00257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0284" w:rsidRPr="00DD22E6" w:rsidTr="007A0405">
        <w:trPr>
          <w:gridAfter w:val="1"/>
          <w:wAfter w:w="1559" w:type="dxa"/>
        </w:trPr>
        <w:tc>
          <w:tcPr>
            <w:tcW w:w="392" w:type="dxa"/>
          </w:tcPr>
          <w:p w:rsidR="004E0284" w:rsidRDefault="004E02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E0284" w:rsidRDefault="004E0284" w:rsidP="00F130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130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E0284" w:rsidRPr="00950182" w:rsidRDefault="004E0284" w:rsidP="001E0F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0284" w:rsidRPr="007E36CD" w:rsidRDefault="00F90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284" w:rsidRDefault="004E02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0284" w:rsidRDefault="004E02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E0284" w:rsidRDefault="004E02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284" w:rsidRPr="00E14B95" w:rsidRDefault="004E028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E0284" w:rsidRPr="00DD22E6" w:rsidRDefault="00EE07C0" w:rsidP="00EE07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4E028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E02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E0284" w:rsidRPr="00DD22E6" w:rsidRDefault="004E028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E0284" w:rsidRPr="00DD22E6" w:rsidRDefault="007C1B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4E0284" w:rsidRDefault="007C1B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284" w:rsidRPr="00DD22E6" w:rsidRDefault="00257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4212E" w:rsidRPr="00DD22E6" w:rsidTr="007A0405">
        <w:trPr>
          <w:gridAfter w:val="1"/>
          <w:wAfter w:w="1559" w:type="dxa"/>
        </w:trPr>
        <w:tc>
          <w:tcPr>
            <w:tcW w:w="392" w:type="dxa"/>
          </w:tcPr>
          <w:p w:rsidR="00F4212E" w:rsidRDefault="003C6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F4212E" w:rsidRDefault="00F4212E" w:rsidP="00F1306D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гуш А.С.</w:t>
            </w:r>
          </w:p>
        </w:tc>
        <w:tc>
          <w:tcPr>
            <w:tcW w:w="1418" w:type="dxa"/>
          </w:tcPr>
          <w:p w:rsidR="00F4212E" w:rsidRDefault="00647EC8" w:rsidP="00FB07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B07DA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276" w:type="dxa"/>
          </w:tcPr>
          <w:p w:rsidR="00F4212E" w:rsidRPr="007E36CD" w:rsidRDefault="00F90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4212E" w:rsidRDefault="00F421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4212E" w:rsidRDefault="00F421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212E" w:rsidRDefault="00F421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212E" w:rsidRPr="00E14B95" w:rsidRDefault="00D95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4212E" w:rsidRPr="00DD22E6" w:rsidRDefault="00F42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D95A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F4212E" w:rsidRPr="00DD22E6" w:rsidRDefault="00F42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4212E" w:rsidRPr="00DD22E6" w:rsidRDefault="001C26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4212E" w:rsidRDefault="003C6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315,01</w:t>
            </w:r>
          </w:p>
        </w:tc>
        <w:tc>
          <w:tcPr>
            <w:tcW w:w="1559" w:type="dxa"/>
          </w:tcPr>
          <w:p w:rsidR="00F4212E" w:rsidRPr="00DD22E6" w:rsidRDefault="00257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4212E" w:rsidRPr="00DD22E6" w:rsidTr="007A0405">
        <w:trPr>
          <w:gridAfter w:val="1"/>
          <w:wAfter w:w="1559" w:type="dxa"/>
        </w:trPr>
        <w:tc>
          <w:tcPr>
            <w:tcW w:w="392" w:type="dxa"/>
          </w:tcPr>
          <w:p w:rsidR="00F4212E" w:rsidRDefault="00EA38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F4212E" w:rsidRDefault="000E5669" w:rsidP="00F1306D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ндаренко О.С.</w:t>
            </w:r>
          </w:p>
        </w:tc>
        <w:tc>
          <w:tcPr>
            <w:tcW w:w="1418" w:type="dxa"/>
          </w:tcPr>
          <w:p w:rsidR="00F4212E" w:rsidRDefault="00FB07DA" w:rsidP="003424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F4212E" w:rsidRPr="007E36CD" w:rsidRDefault="00F90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4212E" w:rsidRDefault="00F421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4212E" w:rsidRDefault="00F421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212E" w:rsidRDefault="00F421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212E" w:rsidRPr="00E14B95" w:rsidRDefault="000E5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4212E" w:rsidRPr="00DD22E6" w:rsidRDefault="000E5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0F6D2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F4212E" w:rsidRPr="00DD22E6" w:rsidRDefault="000E5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4212E" w:rsidRPr="00DD22E6" w:rsidRDefault="001C26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4212E" w:rsidRDefault="00570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908,26</w:t>
            </w:r>
          </w:p>
        </w:tc>
        <w:tc>
          <w:tcPr>
            <w:tcW w:w="1559" w:type="dxa"/>
          </w:tcPr>
          <w:p w:rsidR="00F4212E" w:rsidRPr="00DD22E6" w:rsidRDefault="00257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3517" w:rsidRPr="00DD22E6" w:rsidTr="007A0405">
        <w:trPr>
          <w:gridAfter w:val="1"/>
          <w:wAfter w:w="1559" w:type="dxa"/>
        </w:trPr>
        <w:tc>
          <w:tcPr>
            <w:tcW w:w="392" w:type="dxa"/>
          </w:tcPr>
          <w:p w:rsidR="00353517" w:rsidRDefault="00353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53517" w:rsidRPr="000E5669" w:rsidRDefault="00353517" w:rsidP="00F130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566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353517" w:rsidRDefault="00353517" w:rsidP="003424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3517" w:rsidRPr="007E36CD" w:rsidRDefault="00F90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53517" w:rsidRDefault="00353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53517" w:rsidRDefault="00353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3517" w:rsidRDefault="00353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7" w:rsidRPr="00E14B95" w:rsidRDefault="0035351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353517" w:rsidRPr="00DD22E6" w:rsidRDefault="0035351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62674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353517" w:rsidRPr="00DD22E6" w:rsidRDefault="0035351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53517" w:rsidRPr="002D6BDF" w:rsidRDefault="00353517" w:rsidP="00BD0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</w:t>
            </w:r>
            <w:r w:rsidR="00BD0B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="002D6B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6B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</w:p>
        </w:tc>
        <w:tc>
          <w:tcPr>
            <w:tcW w:w="1418" w:type="dxa"/>
          </w:tcPr>
          <w:p w:rsidR="00353517" w:rsidRDefault="00BD0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557,71</w:t>
            </w:r>
          </w:p>
        </w:tc>
        <w:tc>
          <w:tcPr>
            <w:tcW w:w="1559" w:type="dxa"/>
          </w:tcPr>
          <w:p w:rsidR="00353517" w:rsidRPr="00DD22E6" w:rsidRDefault="00257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3517" w:rsidRPr="00DD22E6" w:rsidTr="007A0405">
        <w:trPr>
          <w:gridAfter w:val="1"/>
          <w:wAfter w:w="1559" w:type="dxa"/>
        </w:trPr>
        <w:tc>
          <w:tcPr>
            <w:tcW w:w="392" w:type="dxa"/>
          </w:tcPr>
          <w:p w:rsidR="00353517" w:rsidRDefault="00353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53517" w:rsidRPr="00353517" w:rsidRDefault="00353517" w:rsidP="00F1306D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130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53517" w:rsidRDefault="00353517" w:rsidP="003424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3517" w:rsidRPr="007E36CD" w:rsidRDefault="00547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53517" w:rsidRDefault="00353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53517" w:rsidRDefault="00353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3517" w:rsidRDefault="00353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3517" w:rsidRPr="00E14B95" w:rsidRDefault="0035351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353517" w:rsidRPr="00DD22E6" w:rsidRDefault="0035351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221F4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353517" w:rsidRPr="00DD22E6" w:rsidRDefault="0035351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53517" w:rsidRPr="00DD22E6" w:rsidRDefault="007C1B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353517" w:rsidRDefault="007C1B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53517" w:rsidRPr="00DD22E6" w:rsidRDefault="00257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1FA7" w:rsidRPr="00DD22E6" w:rsidTr="007A0405">
        <w:trPr>
          <w:gridAfter w:val="1"/>
          <w:wAfter w:w="1559" w:type="dxa"/>
        </w:trPr>
        <w:tc>
          <w:tcPr>
            <w:tcW w:w="392" w:type="dxa"/>
          </w:tcPr>
          <w:p w:rsidR="00C21FA7" w:rsidRDefault="00C21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C21FA7" w:rsidRPr="007613AE" w:rsidRDefault="00C21FA7" w:rsidP="00F1306D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3AE">
              <w:rPr>
                <w:rFonts w:ascii="Times New Roman" w:hAnsi="Times New Roman" w:cs="Times New Roman"/>
                <w:b/>
                <w:sz w:val="18"/>
                <w:szCs w:val="18"/>
              </w:rPr>
              <w:t>Вилисов Ю.С.</w:t>
            </w:r>
          </w:p>
        </w:tc>
        <w:tc>
          <w:tcPr>
            <w:tcW w:w="1418" w:type="dxa"/>
          </w:tcPr>
          <w:p w:rsidR="00C21FA7" w:rsidRDefault="00C21FA7" w:rsidP="003424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276" w:type="dxa"/>
          </w:tcPr>
          <w:p w:rsidR="00C21FA7" w:rsidRPr="007E36CD" w:rsidRDefault="000E1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21FA7" w:rsidRDefault="00C21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21FA7" w:rsidRDefault="00C21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21FA7" w:rsidRDefault="00C21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1FA7" w:rsidRPr="00E14B95" w:rsidRDefault="000E14D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21FA7" w:rsidRDefault="000E14D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0</w:t>
            </w:r>
          </w:p>
        </w:tc>
        <w:tc>
          <w:tcPr>
            <w:tcW w:w="1134" w:type="dxa"/>
          </w:tcPr>
          <w:p w:rsidR="00C21FA7" w:rsidRDefault="000E14D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21FA7" w:rsidRPr="00E14B95" w:rsidRDefault="000E1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C21FA7" w:rsidRPr="00E14B95" w:rsidRDefault="00C21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536,53</w:t>
            </w:r>
          </w:p>
        </w:tc>
        <w:tc>
          <w:tcPr>
            <w:tcW w:w="1559" w:type="dxa"/>
          </w:tcPr>
          <w:p w:rsidR="00C21FA7" w:rsidRPr="00DD22E6" w:rsidRDefault="00257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6B9C" w:rsidRPr="00DD22E6" w:rsidTr="007A0405">
        <w:trPr>
          <w:gridAfter w:val="1"/>
          <w:wAfter w:w="1559" w:type="dxa"/>
        </w:trPr>
        <w:tc>
          <w:tcPr>
            <w:tcW w:w="392" w:type="dxa"/>
          </w:tcPr>
          <w:p w:rsidR="00E76B9C" w:rsidRDefault="008D0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E76B9C" w:rsidRPr="00E76B9C" w:rsidRDefault="00E76B9C" w:rsidP="00F1306D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B9C">
              <w:rPr>
                <w:rFonts w:ascii="Times New Roman" w:hAnsi="Times New Roman" w:cs="Times New Roman"/>
                <w:b/>
                <w:sz w:val="18"/>
                <w:szCs w:val="18"/>
              </w:rPr>
              <w:t>Гасанов В.В.</w:t>
            </w:r>
          </w:p>
        </w:tc>
        <w:tc>
          <w:tcPr>
            <w:tcW w:w="1418" w:type="dxa"/>
          </w:tcPr>
          <w:p w:rsidR="00E76B9C" w:rsidRDefault="00E76B9C" w:rsidP="003424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</w:tcPr>
          <w:p w:rsidR="00E76B9C" w:rsidRPr="007E36CD" w:rsidRDefault="00547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76B9C" w:rsidRDefault="00E76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6B9C" w:rsidRDefault="00E76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76B9C" w:rsidRDefault="00E76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6B9C" w:rsidRPr="00E14B95" w:rsidRDefault="00E76B9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76B9C" w:rsidRDefault="00E76B9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CD4EE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E76B9C" w:rsidRDefault="00E76B9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76B9C" w:rsidRPr="00DD22E6" w:rsidRDefault="001C26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E76B9C" w:rsidRDefault="008D0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643,73</w:t>
            </w:r>
          </w:p>
        </w:tc>
        <w:tc>
          <w:tcPr>
            <w:tcW w:w="1559" w:type="dxa"/>
          </w:tcPr>
          <w:p w:rsidR="00E76B9C" w:rsidRPr="00DD22E6" w:rsidRDefault="00257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6B9C" w:rsidRPr="00DD22E6" w:rsidTr="007A0405">
        <w:trPr>
          <w:gridAfter w:val="1"/>
          <w:wAfter w:w="1559" w:type="dxa"/>
        </w:trPr>
        <w:tc>
          <w:tcPr>
            <w:tcW w:w="392" w:type="dxa"/>
          </w:tcPr>
          <w:p w:rsidR="00E76B9C" w:rsidRDefault="00E76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76B9C" w:rsidRPr="00CD1307" w:rsidRDefault="00E76B9C" w:rsidP="00F130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E76B9C" w:rsidRDefault="00E76B9C" w:rsidP="003424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76B9C" w:rsidRPr="007E36CD" w:rsidRDefault="00547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76B9C" w:rsidRDefault="00E76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6B9C" w:rsidRDefault="00E76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76B9C" w:rsidRDefault="00E76B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6B9C" w:rsidRPr="00E14B95" w:rsidRDefault="00E76B9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76B9C" w:rsidRPr="0061033A" w:rsidRDefault="00E76B9C" w:rsidP="0004389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61033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1033A" w:rsidRPr="006103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103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:rsidR="00E76B9C" w:rsidRDefault="00E76B9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76B9C" w:rsidRPr="00DD22E6" w:rsidRDefault="001C26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E76B9C" w:rsidRDefault="00090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185,45</w:t>
            </w:r>
          </w:p>
        </w:tc>
        <w:tc>
          <w:tcPr>
            <w:tcW w:w="1559" w:type="dxa"/>
          </w:tcPr>
          <w:p w:rsidR="00E76B9C" w:rsidRPr="00DD22E6" w:rsidRDefault="00257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4125" w:rsidRPr="00DD22E6" w:rsidTr="007A0405">
        <w:trPr>
          <w:gridAfter w:val="1"/>
          <w:wAfter w:w="1559" w:type="dxa"/>
        </w:trPr>
        <w:tc>
          <w:tcPr>
            <w:tcW w:w="392" w:type="dxa"/>
            <w:tcBorders>
              <w:bottom w:val="single" w:sz="4" w:space="0" w:color="000000" w:themeColor="text1"/>
            </w:tcBorders>
          </w:tcPr>
          <w:p w:rsidR="00724125" w:rsidRDefault="00724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724125" w:rsidRPr="00CD1307" w:rsidRDefault="00F37DBC" w:rsidP="00F1306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130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24125" w:rsidRDefault="00724125" w:rsidP="003424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4125" w:rsidRPr="007E36CD" w:rsidRDefault="00547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24125" w:rsidRDefault="00724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24125" w:rsidRDefault="00724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24125" w:rsidRDefault="00724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24125" w:rsidRPr="00E14B95" w:rsidRDefault="0072412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724125" w:rsidRDefault="0072412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61033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24125" w:rsidRDefault="0072412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724125" w:rsidRPr="00DD22E6" w:rsidRDefault="007C1B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24125" w:rsidRDefault="007C1B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724125" w:rsidRPr="00DD22E6" w:rsidRDefault="00257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5692" w:rsidRPr="00DD22E6" w:rsidTr="007A0405">
        <w:trPr>
          <w:gridAfter w:val="1"/>
          <w:wAfter w:w="1559" w:type="dxa"/>
          <w:trHeight w:val="795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3D5692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692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692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3D5692" w:rsidRDefault="003D5692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5692" w:rsidRDefault="003D5692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5692" w:rsidRPr="00C00EEB" w:rsidRDefault="003D5692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0EEB">
              <w:rPr>
                <w:rFonts w:ascii="Times New Roman" w:hAnsi="Times New Roman" w:cs="Times New Roman"/>
                <w:b/>
                <w:sz w:val="18"/>
                <w:szCs w:val="18"/>
              </w:rPr>
              <w:t>Иванов М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3D5692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692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692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5692" w:rsidRPr="007E36CD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692" w:rsidRPr="007E36CD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692" w:rsidRPr="007E36CD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D5692" w:rsidRPr="007E36CD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5692" w:rsidRDefault="003D5692" w:rsidP="00C00E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692" w:rsidRDefault="003D5692" w:rsidP="00C00E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692" w:rsidRPr="00010EB2" w:rsidRDefault="003D5692" w:rsidP="00C00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EB2">
              <w:rPr>
                <w:rFonts w:ascii="Times New Roman" w:hAnsi="Times New Roman" w:cs="Times New Roman"/>
                <w:sz w:val="18"/>
                <w:szCs w:val="18"/>
              </w:rPr>
              <w:t>Индиви-</w:t>
            </w:r>
          </w:p>
          <w:p w:rsidR="003D5692" w:rsidRPr="00010EB2" w:rsidRDefault="003D5692" w:rsidP="00C00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EB2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5692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692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692" w:rsidRPr="00010EB2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010E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3D5692" w:rsidRPr="00010EB2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5692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692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692" w:rsidRPr="00010EB2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E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5692" w:rsidRPr="00010EB2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D5692" w:rsidRPr="00E14B95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692" w:rsidRPr="00E14B95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692" w:rsidRPr="00E14B95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D5692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692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692" w:rsidRDefault="003C192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D5692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692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692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D5692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692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692" w:rsidRPr="00DD22E6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3D5692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692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692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770,8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D5692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5692" w:rsidRPr="00DD22E6" w:rsidTr="007A0405">
        <w:trPr>
          <w:gridAfter w:val="1"/>
          <w:wAfter w:w="1559" w:type="dxa"/>
          <w:trHeight w:val="378"/>
        </w:trPr>
        <w:tc>
          <w:tcPr>
            <w:tcW w:w="392" w:type="dxa"/>
            <w:vMerge/>
          </w:tcPr>
          <w:p w:rsidR="003D5692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D5692" w:rsidRDefault="003D5692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5692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5692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D5692" w:rsidRPr="007E36CD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5692" w:rsidRDefault="003D5692" w:rsidP="00C00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EB2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D5692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EB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5692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E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3D5692" w:rsidRPr="00E14B95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692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692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D5692" w:rsidRPr="00DD22E6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5692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D5692" w:rsidRPr="00DD22E6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692" w:rsidRPr="00DD22E6" w:rsidTr="007A0405">
        <w:trPr>
          <w:gridAfter w:val="1"/>
          <w:wAfter w:w="1559" w:type="dxa"/>
          <w:trHeight w:val="43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3D5692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D5692" w:rsidRDefault="003D5692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D5692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D5692" w:rsidRPr="007E36CD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D5692" w:rsidRPr="00010EB2" w:rsidRDefault="00E5172E" w:rsidP="00C00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908BE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5692" w:rsidRPr="00010EB2" w:rsidRDefault="002908B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5692" w:rsidRPr="00010EB2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D5692" w:rsidRPr="00E14B95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D5692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D5692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D5692" w:rsidRPr="00DD22E6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D5692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D5692" w:rsidRPr="00DD22E6" w:rsidRDefault="003D569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0EEB" w:rsidRPr="00DD22E6" w:rsidTr="007A0405">
        <w:trPr>
          <w:gridAfter w:val="1"/>
          <w:wAfter w:w="1559" w:type="dxa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00EEB" w:rsidRPr="005F42AC" w:rsidRDefault="005F42AC" w:rsidP="005F42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A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00EEB" w:rsidRPr="00346063" w:rsidRDefault="00346063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063">
              <w:rPr>
                <w:rFonts w:ascii="Times New Roman" w:hAnsi="Times New Roman" w:cs="Times New Roman"/>
                <w:b/>
                <w:sz w:val="18"/>
                <w:szCs w:val="18"/>
              </w:rPr>
              <w:t>Колесникова Т.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3159F" w:rsidRDefault="0083159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</w:t>
            </w:r>
          </w:p>
          <w:p w:rsidR="00C00EEB" w:rsidRDefault="00346063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276" w:type="dxa"/>
          </w:tcPr>
          <w:p w:rsidR="00C00EEB" w:rsidRPr="007E36CD" w:rsidRDefault="0018485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E75BD" w:rsidRPr="007E36C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:rsidR="00EE75BD" w:rsidRDefault="00EE75BD" w:rsidP="00EE7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</w:t>
            </w:r>
          </w:p>
          <w:p w:rsidR="00EE75BD" w:rsidRDefault="00EE75BD" w:rsidP="00EE7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C00EEB" w:rsidRDefault="00C00EE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00EEB" w:rsidRDefault="00EE75B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38207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C00EEB" w:rsidRDefault="00EE75B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0EEB" w:rsidRPr="00E14B95" w:rsidRDefault="00EC420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0EEB" w:rsidRDefault="00C00EE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0EEB" w:rsidRDefault="00C00EE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0EEB" w:rsidRPr="00DD22E6" w:rsidRDefault="001C267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0EEB" w:rsidRDefault="008B00D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421,9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0EEB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0EEB" w:rsidRPr="00DD22E6" w:rsidTr="006D0C06">
        <w:trPr>
          <w:gridAfter w:val="1"/>
          <w:wAfter w:w="1559" w:type="dxa"/>
          <w:trHeight w:val="71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00EEB" w:rsidRPr="00010EB2" w:rsidRDefault="00010EB2" w:rsidP="00EC7D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0E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C7DF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00EEB" w:rsidRPr="00812D39" w:rsidRDefault="00812D39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2D39">
              <w:rPr>
                <w:rFonts w:ascii="Times New Roman" w:hAnsi="Times New Roman" w:cs="Times New Roman"/>
                <w:b/>
                <w:sz w:val="18"/>
                <w:szCs w:val="18"/>
              </w:rPr>
              <w:t>Кондратова А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0EEB" w:rsidRDefault="00812D3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</w:tcPr>
          <w:p w:rsidR="00C00EEB" w:rsidRPr="007E36CD" w:rsidRDefault="00812D3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812D39" w:rsidRDefault="00812D39" w:rsidP="00812D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</w:t>
            </w:r>
          </w:p>
          <w:p w:rsidR="00812D39" w:rsidRDefault="00812D39" w:rsidP="00812D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C00EEB" w:rsidRDefault="00C00EE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00EEB" w:rsidRDefault="00812D3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  <w:r w:rsidR="00AF5E1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C00EEB" w:rsidRDefault="00812D3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0EEB" w:rsidRPr="00E14B95" w:rsidRDefault="00812D3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0EEB" w:rsidRDefault="00812D3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  <w:r w:rsidR="00AF5E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0EEB" w:rsidRDefault="00812D3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0EEB" w:rsidRPr="00DD22E6" w:rsidRDefault="001C267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0EEB" w:rsidRDefault="00FB191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590,5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0EEB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472D" w:rsidRPr="00DD22E6" w:rsidTr="007A0405">
        <w:trPr>
          <w:gridAfter w:val="1"/>
          <w:wAfter w:w="1559" w:type="dxa"/>
          <w:trHeight w:val="420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22472D" w:rsidRDefault="002247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22472D" w:rsidRDefault="0022472D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2472D" w:rsidRDefault="002247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2472D" w:rsidRPr="007E36CD" w:rsidRDefault="002247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2472D" w:rsidRDefault="0022472D" w:rsidP="00812D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</w:t>
            </w:r>
          </w:p>
          <w:p w:rsidR="0022472D" w:rsidRDefault="0022472D" w:rsidP="00812D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22472D" w:rsidRDefault="002247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22472D" w:rsidRDefault="002247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  <w:r w:rsidR="00CE5B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22472D" w:rsidRDefault="002247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2472D" w:rsidRPr="00E14B95" w:rsidRDefault="002247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2472D" w:rsidRDefault="002247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2472D" w:rsidRDefault="002247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472D" w:rsidRPr="00B43196" w:rsidRDefault="0022472D" w:rsidP="001957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3196"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</w:t>
            </w:r>
            <w:r w:rsidRPr="00B431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B431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573E" w:rsidRPr="00B431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</w:t>
            </w:r>
            <w:r w:rsidRPr="00B431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</w:t>
            </w:r>
            <w:r w:rsidR="000477C2" w:rsidRPr="00B4319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2472D" w:rsidRDefault="002247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8452,5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2472D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472D" w:rsidRPr="00DD22E6" w:rsidTr="00A8660C">
        <w:trPr>
          <w:gridAfter w:val="1"/>
          <w:wAfter w:w="1559" w:type="dxa"/>
          <w:trHeight w:val="693"/>
        </w:trPr>
        <w:tc>
          <w:tcPr>
            <w:tcW w:w="392" w:type="dxa"/>
            <w:vMerge/>
          </w:tcPr>
          <w:p w:rsidR="0022472D" w:rsidRDefault="002247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2472D" w:rsidRDefault="0022472D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72D" w:rsidRDefault="002247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72D" w:rsidRPr="007E36CD" w:rsidRDefault="002247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472D" w:rsidRDefault="0022472D" w:rsidP="00812D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2472D" w:rsidRDefault="002247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2472D" w:rsidRDefault="002247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472D" w:rsidRPr="00E14B95" w:rsidRDefault="002247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472D" w:rsidRDefault="002247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472D" w:rsidRDefault="002247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472D" w:rsidRPr="00B43196" w:rsidRDefault="0022472D" w:rsidP="00812D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3196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:rsidR="0022472D" w:rsidRPr="00B43196" w:rsidRDefault="0022472D" w:rsidP="00812D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31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B431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31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rch</w:t>
            </w:r>
            <w:r w:rsidR="000477C2" w:rsidRPr="00B4319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418" w:type="dxa"/>
            <w:vMerge/>
          </w:tcPr>
          <w:p w:rsidR="0022472D" w:rsidRDefault="002247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72D" w:rsidRPr="00DD22E6" w:rsidRDefault="002247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72D" w:rsidRPr="00DD22E6" w:rsidTr="006D0C06">
        <w:trPr>
          <w:gridAfter w:val="1"/>
          <w:wAfter w:w="1559" w:type="dxa"/>
          <w:trHeight w:val="271"/>
        </w:trPr>
        <w:tc>
          <w:tcPr>
            <w:tcW w:w="392" w:type="dxa"/>
            <w:vMerge/>
          </w:tcPr>
          <w:p w:rsidR="0022472D" w:rsidRDefault="002247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2472D" w:rsidRDefault="0022472D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472D" w:rsidRDefault="002247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72D" w:rsidRPr="007E36CD" w:rsidRDefault="002247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472D" w:rsidRDefault="0022472D" w:rsidP="00812D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2472D" w:rsidRDefault="002247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2472D" w:rsidRDefault="002247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472D" w:rsidRPr="00E14B95" w:rsidRDefault="002247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472D" w:rsidRDefault="002247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472D" w:rsidRDefault="002247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472D" w:rsidRPr="00B43196" w:rsidRDefault="0022472D" w:rsidP="00264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3196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:rsidR="00B84A71" w:rsidRPr="00B43196" w:rsidRDefault="007F6A13" w:rsidP="00B84A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31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B431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31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22472D" w:rsidRPr="00B431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us</w:t>
            </w:r>
            <w:r w:rsidR="000477C2" w:rsidRPr="00B4319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418" w:type="dxa"/>
            <w:vMerge/>
          </w:tcPr>
          <w:p w:rsidR="0022472D" w:rsidRDefault="002247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472D" w:rsidRPr="00DD22E6" w:rsidRDefault="002247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15C8" w:rsidRPr="00DD22E6" w:rsidTr="006D0C06">
        <w:trPr>
          <w:gridAfter w:val="1"/>
          <w:wAfter w:w="1559" w:type="dxa"/>
          <w:trHeight w:val="1399"/>
        </w:trPr>
        <w:tc>
          <w:tcPr>
            <w:tcW w:w="392" w:type="dxa"/>
            <w:vMerge/>
          </w:tcPr>
          <w:p w:rsidR="007715C8" w:rsidRDefault="007715C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715C8" w:rsidRDefault="007715C8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15C8" w:rsidRDefault="007715C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15C8" w:rsidRPr="007E36CD" w:rsidRDefault="007715C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15C8" w:rsidRDefault="007715C8" w:rsidP="00812D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715C8" w:rsidRDefault="007715C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715C8" w:rsidRDefault="007715C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15C8" w:rsidRPr="00E14B95" w:rsidRDefault="007715C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715C8" w:rsidRDefault="007715C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15C8" w:rsidRDefault="007715C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715C8" w:rsidRPr="00B43196" w:rsidRDefault="007715C8" w:rsidP="00B84A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3196">
              <w:rPr>
                <w:rFonts w:ascii="Times New Roman" w:hAnsi="Times New Roman" w:cs="Times New Roman"/>
                <w:sz w:val="18"/>
                <w:szCs w:val="18"/>
              </w:rPr>
              <w:t>Мотоцикл ИЖ 7107</w:t>
            </w:r>
          </w:p>
        </w:tc>
        <w:tc>
          <w:tcPr>
            <w:tcW w:w="1418" w:type="dxa"/>
            <w:vMerge/>
          </w:tcPr>
          <w:p w:rsidR="007715C8" w:rsidRDefault="007715C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15C8" w:rsidRPr="00DD22E6" w:rsidRDefault="007715C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72D" w:rsidRPr="00DD22E6" w:rsidTr="00A8660C">
        <w:trPr>
          <w:gridAfter w:val="1"/>
          <w:wAfter w:w="1559" w:type="dxa"/>
          <w:trHeight w:val="70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22472D" w:rsidRDefault="002247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2472D" w:rsidRDefault="0022472D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2472D" w:rsidRDefault="002247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472D" w:rsidRPr="007E36CD" w:rsidRDefault="002247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472D" w:rsidRDefault="0022472D" w:rsidP="00812D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2472D" w:rsidRDefault="002247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2472D" w:rsidRDefault="002247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2472D" w:rsidRPr="00E14B95" w:rsidRDefault="002247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72D" w:rsidRDefault="002247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2472D" w:rsidRDefault="002247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2472D" w:rsidRPr="00ED0C2E" w:rsidRDefault="0022472D" w:rsidP="00812D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2472D" w:rsidRDefault="002247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72D" w:rsidRPr="00DD22E6" w:rsidRDefault="0022472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8AD" w:rsidRPr="00DD22E6" w:rsidTr="00A8660C">
        <w:trPr>
          <w:gridAfter w:val="1"/>
          <w:wAfter w:w="1559" w:type="dxa"/>
          <w:trHeight w:val="661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4E48AD" w:rsidRDefault="004E48A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E48AD" w:rsidRDefault="004E48AD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130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48AD" w:rsidRDefault="004E48A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48AD" w:rsidRPr="007E36CD" w:rsidRDefault="00EC420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48AD" w:rsidRDefault="004E48A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48AD" w:rsidRDefault="004E48A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E48AD" w:rsidRDefault="004E48A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48AD" w:rsidRPr="00E14B95" w:rsidRDefault="004E48A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48AD" w:rsidRDefault="004E48A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  <w:r w:rsidR="00F537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48AD" w:rsidRDefault="004E48A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48AD" w:rsidRPr="00DD22E6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48AD" w:rsidRDefault="007C1B8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48AD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5B37" w:rsidRPr="00DD22E6" w:rsidTr="007A0405">
        <w:trPr>
          <w:gridAfter w:val="1"/>
          <w:wAfter w:w="1559" w:type="dxa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E5B37" w:rsidRPr="00CE5B37" w:rsidRDefault="00CE5B37" w:rsidP="00043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E5B37" w:rsidRPr="0085131B" w:rsidRDefault="00CE5B37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овалова Т.С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E5B37" w:rsidRDefault="00CE5B3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276" w:type="dxa"/>
          </w:tcPr>
          <w:p w:rsidR="00CE5B37" w:rsidRPr="007E36CD" w:rsidRDefault="00BF1E33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E5B37" w:rsidRDefault="00CE5B3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E5B37" w:rsidRDefault="00CE5B3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E5B37" w:rsidRDefault="00CE5B3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5B37" w:rsidRPr="00E14B95" w:rsidRDefault="00BF1E33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5B37" w:rsidRPr="002A5BB8" w:rsidRDefault="00BF1E33" w:rsidP="002A5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5B37" w:rsidRDefault="00BF1E33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5B37" w:rsidRDefault="00BF1E33" w:rsidP="0085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E5B37" w:rsidRDefault="00CE5B3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933,9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5B37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6549" w:rsidRPr="00DD22E6" w:rsidTr="007A0405">
        <w:trPr>
          <w:gridAfter w:val="1"/>
          <w:wAfter w:w="1559" w:type="dxa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B96549" w:rsidRDefault="00B96549" w:rsidP="00043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96549" w:rsidRDefault="00B96549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96549" w:rsidRDefault="00B9654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6549" w:rsidRDefault="00B9654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96549" w:rsidRDefault="00B11ACA" w:rsidP="00B11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B96549">
              <w:rPr>
                <w:rFonts w:ascii="Times New Roman" w:hAnsi="Times New Roman" w:cs="Times New Roman"/>
                <w:sz w:val="18"/>
                <w:szCs w:val="18"/>
              </w:rPr>
              <w:t>олевая 1/4</w:t>
            </w:r>
          </w:p>
        </w:tc>
        <w:tc>
          <w:tcPr>
            <w:tcW w:w="850" w:type="dxa"/>
          </w:tcPr>
          <w:p w:rsidR="00B96549" w:rsidRDefault="00B9654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70</w:t>
            </w:r>
          </w:p>
        </w:tc>
        <w:tc>
          <w:tcPr>
            <w:tcW w:w="851" w:type="dxa"/>
          </w:tcPr>
          <w:p w:rsidR="00B96549" w:rsidRDefault="0048653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6549" w:rsidRDefault="0048653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6549" w:rsidRDefault="0048653C" w:rsidP="002A5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6549" w:rsidRDefault="0048653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96549" w:rsidRDefault="00E1229E" w:rsidP="0085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96549" w:rsidRDefault="00B9654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521,6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96549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5BB8" w:rsidRPr="00DD22E6" w:rsidTr="007A0405">
        <w:trPr>
          <w:gridAfter w:val="1"/>
          <w:wAfter w:w="1559" w:type="dxa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A5BB8" w:rsidRDefault="00E1229E" w:rsidP="00043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E1229E" w:rsidRPr="00E1229E" w:rsidRDefault="00E1229E" w:rsidP="00043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A5BB8" w:rsidRPr="0085131B" w:rsidRDefault="002A5BB8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31B">
              <w:rPr>
                <w:rFonts w:ascii="Times New Roman" w:hAnsi="Times New Roman" w:cs="Times New Roman"/>
                <w:b/>
                <w:sz w:val="18"/>
                <w:szCs w:val="18"/>
              </w:rPr>
              <w:t>Лущей М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A5BB8" w:rsidRDefault="002431E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2A5BB8" w:rsidRPr="007E36CD" w:rsidRDefault="00EC420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A5BB8" w:rsidRDefault="002A5BB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A5BB8" w:rsidRDefault="002A5BB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A5BB8" w:rsidRDefault="002A5BB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BB8" w:rsidRPr="00E14B95" w:rsidRDefault="002A5BB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BB8" w:rsidRPr="002A5BB8" w:rsidRDefault="00694AC0" w:rsidP="00694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BB8" w:rsidRDefault="002A5BB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5BB8" w:rsidRPr="0085131B" w:rsidRDefault="002A5BB8" w:rsidP="0085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rk</w:t>
            </w:r>
            <w:r w:rsidRPr="00851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  <w:p w:rsidR="002A5BB8" w:rsidRPr="00DD22E6" w:rsidRDefault="002A5BB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A5BB8" w:rsidRDefault="002431E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497,9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BB8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42BC" w:rsidRPr="00DD22E6" w:rsidTr="007A0405">
        <w:trPr>
          <w:gridAfter w:val="1"/>
          <w:wAfter w:w="1559" w:type="dxa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A42BC" w:rsidRDefault="002A42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A42BC" w:rsidRDefault="002A42BC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A42BC" w:rsidRDefault="002A42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A42BC" w:rsidRPr="007E36CD" w:rsidRDefault="00EC420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A42BC" w:rsidRDefault="002A42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A42BC" w:rsidRDefault="002A42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A42BC" w:rsidRDefault="002A42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42BC" w:rsidRPr="00E14B95" w:rsidRDefault="002A42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42BC" w:rsidRPr="002A5BB8" w:rsidRDefault="002A42BC" w:rsidP="00CC7F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C7F1F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C7F1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42BC" w:rsidRDefault="002A42B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42BC" w:rsidRPr="00DD22E6" w:rsidRDefault="00E806E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A42BC" w:rsidRDefault="00FC6B3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94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42BC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7F1F" w:rsidRPr="00DD22E6" w:rsidTr="007A0405">
        <w:trPr>
          <w:gridAfter w:val="1"/>
          <w:wAfter w:w="1559" w:type="dxa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130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7F1F" w:rsidRPr="007E36CD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E14B95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>
            <w:r w:rsidRPr="004F35D8">
              <w:rPr>
                <w:rFonts w:ascii="Times New Roman" w:hAnsi="Times New Roman" w:cs="Times New Roman"/>
                <w:sz w:val="18"/>
                <w:szCs w:val="18"/>
              </w:rPr>
              <w:t>149,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7F1F" w:rsidRPr="00DD22E6" w:rsidTr="007A0405">
        <w:trPr>
          <w:gridAfter w:val="1"/>
          <w:wAfter w:w="1559" w:type="dxa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130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7F1F" w:rsidRPr="007E36CD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E14B95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>
            <w:r w:rsidRPr="004F35D8">
              <w:rPr>
                <w:rFonts w:ascii="Times New Roman" w:hAnsi="Times New Roman" w:cs="Times New Roman"/>
                <w:sz w:val="18"/>
                <w:szCs w:val="18"/>
              </w:rPr>
              <w:t>149,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7F1F" w:rsidRPr="00DD22E6" w:rsidTr="00B43196">
        <w:trPr>
          <w:gridAfter w:val="1"/>
          <w:wAfter w:w="1559" w:type="dxa"/>
          <w:trHeight w:val="702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CD1307" w:rsidRDefault="00CC7F1F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130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7F1F" w:rsidRPr="007E36CD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E14B95" w:rsidRDefault="00CC7F1F" w:rsidP="00FD5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FD5696">
            <w:r w:rsidRPr="004F35D8">
              <w:rPr>
                <w:rFonts w:ascii="Times New Roman" w:hAnsi="Times New Roman" w:cs="Times New Roman"/>
                <w:sz w:val="18"/>
                <w:szCs w:val="18"/>
              </w:rPr>
              <w:t>149,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FD5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CC7F1F" w:rsidP="00FD5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FD5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7F1F" w:rsidRPr="00DD22E6" w:rsidTr="007A0405">
        <w:trPr>
          <w:gridAfter w:val="1"/>
          <w:wAfter w:w="1559" w:type="dxa"/>
          <w:trHeight w:val="390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CC7F1F" w:rsidRPr="002A42BC" w:rsidRDefault="00CC7F1F" w:rsidP="00CA3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2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A3A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CC7F1F" w:rsidRPr="002A42BC" w:rsidRDefault="00CC7F1F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42BC">
              <w:rPr>
                <w:rFonts w:ascii="Times New Roman" w:hAnsi="Times New Roman" w:cs="Times New Roman"/>
                <w:b/>
                <w:sz w:val="18"/>
                <w:szCs w:val="18"/>
              </w:rPr>
              <w:t>Малышев А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vMerge w:val="restart"/>
          </w:tcPr>
          <w:p w:rsidR="00CC7F1F" w:rsidRPr="007E36CD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vMerge w:val="restart"/>
          </w:tcPr>
          <w:p w:rsidR="00CC7F1F" w:rsidRDefault="003F1D6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10</w:t>
            </w:r>
          </w:p>
        </w:tc>
        <w:tc>
          <w:tcPr>
            <w:tcW w:w="851" w:type="dxa"/>
            <w:vMerge w:val="restart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E14B95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9E489D" w:rsidRDefault="00CC7F1F" w:rsidP="0004389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125FF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E489D" w:rsidRPr="009E48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E48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C7F1F" w:rsidRPr="0000579C" w:rsidRDefault="00CC7F1F" w:rsidP="00E806E4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057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057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0057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CC7F1F" w:rsidRPr="0000579C" w:rsidRDefault="00CA3AE3" w:rsidP="00CA3AE3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0057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="009068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rad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C7F1F" w:rsidRDefault="003F1D6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514,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C7F1F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7F1F" w:rsidRPr="00DD22E6" w:rsidTr="007A0405">
        <w:trPr>
          <w:gridAfter w:val="1"/>
          <w:wAfter w:w="1559" w:type="dxa"/>
          <w:trHeight w:val="85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CC7F1F" w:rsidRPr="002A42BC" w:rsidRDefault="00CC7F1F" w:rsidP="00043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C7F1F" w:rsidRPr="002A42BC" w:rsidRDefault="00CC7F1F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7F1F" w:rsidRPr="007E36CD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E14B95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9E489D" w:rsidRDefault="00CC7F1F" w:rsidP="0004389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  <w:r w:rsidR="009E48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C7F1F" w:rsidRPr="00DD22E6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C7F1F" w:rsidRPr="00DD22E6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F1F" w:rsidRPr="00DD22E6" w:rsidTr="007A0405">
        <w:trPr>
          <w:gridAfter w:val="1"/>
          <w:wAfter w:w="1559" w:type="dxa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2A42BC" w:rsidRDefault="00CC7F1F" w:rsidP="00043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7F1F" w:rsidRPr="007E36CD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CC7F1F" w:rsidRDefault="00CC7F1F" w:rsidP="00110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</w:t>
            </w:r>
          </w:p>
          <w:p w:rsidR="00CC7F1F" w:rsidRDefault="00CC7F1F" w:rsidP="00110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  <w:r w:rsidR="003F1D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E14B95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CC7F1F" w:rsidP="00E806E4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A43FA0" w:rsidRDefault="00CC7F1F" w:rsidP="00A43FA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7F1F" w:rsidRPr="00DD22E6" w:rsidTr="007A0405">
        <w:trPr>
          <w:gridAfter w:val="1"/>
          <w:wAfter w:w="1559" w:type="dxa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7F1F" w:rsidRPr="007E36CD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CC7F1F" w:rsidRDefault="00A43FA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10</w:t>
            </w:r>
          </w:p>
        </w:tc>
        <w:tc>
          <w:tcPr>
            <w:tcW w:w="851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E14B95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CC7F1F" w:rsidP="00FA410C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371C5B" w:rsidP="00C71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7F1F" w:rsidRPr="00DD22E6" w:rsidTr="007A0405">
        <w:trPr>
          <w:gridAfter w:val="1"/>
          <w:wAfter w:w="1559" w:type="dxa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130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7F1F" w:rsidRPr="007E36CD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E14B95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844821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>
            <w:r w:rsidRPr="00A415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7F1F" w:rsidRPr="00DD22E6" w:rsidTr="007A0405">
        <w:trPr>
          <w:gridAfter w:val="1"/>
          <w:wAfter w:w="1559" w:type="dxa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>
            <w:r w:rsidRPr="00402B1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7F1F" w:rsidRPr="007E36CD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E14B95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844821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>
            <w:r w:rsidRPr="00A415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7F1F" w:rsidRPr="00DD22E6" w:rsidTr="007A0405">
        <w:trPr>
          <w:gridAfter w:val="1"/>
          <w:wAfter w:w="1559" w:type="dxa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F1F" w:rsidRDefault="00CC7F1F">
            <w:r w:rsidRPr="00402B1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7F1F" w:rsidRPr="007E36CD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F1F" w:rsidRPr="007E36CD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E14B95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F1F" w:rsidRPr="00E14B95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4821" w:rsidRDefault="00844821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F1F" w:rsidRDefault="00844821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>
            <w:r w:rsidRPr="00A415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D4B66" w:rsidRPr="00DD22E6" w:rsidTr="007A0405">
        <w:trPr>
          <w:gridAfter w:val="1"/>
          <w:wAfter w:w="1559" w:type="dxa"/>
          <w:trHeight w:val="705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FD4B66" w:rsidRDefault="00FD4B66" w:rsidP="00043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B66" w:rsidRDefault="00FD4B66" w:rsidP="00043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B66" w:rsidRPr="008454BC" w:rsidRDefault="00FD4B66" w:rsidP="00043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D4B66" w:rsidRDefault="00FD4B66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4B66" w:rsidRDefault="00FD4B66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4B66" w:rsidRPr="00B8453A" w:rsidRDefault="00FD4B66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53A">
              <w:rPr>
                <w:rFonts w:ascii="Times New Roman" w:hAnsi="Times New Roman" w:cs="Times New Roman"/>
                <w:b/>
                <w:sz w:val="18"/>
                <w:szCs w:val="18"/>
              </w:rPr>
              <w:t>Матыцына О.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D4B66" w:rsidRDefault="00FD4B6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B66" w:rsidRDefault="00FD4B6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B66" w:rsidRDefault="00FD4B6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-заместитель главного бухгалтера</w:t>
            </w:r>
          </w:p>
        </w:tc>
        <w:tc>
          <w:tcPr>
            <w:tcW w:w="1276" w:type="dxa"/>
            <w:vMerge w:val="restart"/>
          </w:tcPr>
          <w:p w:rsidR="00FD4B66" w:rsidRPr="007E36CD" w:rsidRDefault="00FD4B66" w:rsidP="00B84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B66" w:rsidRPr="007E36CD" w:rsidRDefault="00FD4B66" w:rsidP="00B84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B66" w:rsidRPr="007E36CD" w:rsidRDefault="00FD4B66" w:rsidP="00B84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134" w:type="dxa"/>
            <w:vMerge w:val="restart"/>
          </w:tcPr>
          <w:p w:rsidR="00FD4B66" w:rsidRDefault="00FD4B66" w:rsidP="00B84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B66" w:rsidRDefault="00FD4B66" w:rsidP="00B84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B66" w:rsidRDefault="00FD4B66" w:rsidP="00B84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</w:t>
            </w:r>
          </w:p>
          <w:p w:rsidR="00FD4B66" w:rsidRDefault="00FD4B66" w:rsidP="00B84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FD4B66" w:rsidRDefault="00FD4B6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D4B66" w:rsidRDefault="00FD4B6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B66" w:rsidRDefault="00FD4B6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B66" w:rsidRDefault="00FD4B6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851" w:type="dxa"/>
            <w:vMerge w:val="restart"/>
          </w:tcPr>
          <w:p w:rsidR="00FD4B66" w:rsidRDefault="00FD4B6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B66" w:rsidRDefault="00FD4B6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B66" w:rsidRDefault="00FD4B6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4B66" w:rsidRPr="00E14B95" w:rsidRDefault="00FD4B6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B66" w:rsidRPr="00E14B95" w:rsidRDefault="00FD4B6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B66" w:rsidRPr="00E14B95" w:rsidRDefault="00FD4B6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D4B66" w:rsidRPr="00E14B95" w:rsidRDefault="00FD4B6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4B66" w:rsidRDefault="00FD4B6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B66" w:rsidRDefault="00FD4B6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B66" w:rsidRDefault="00FD4B6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0</w:t>
            </w:r>
          </w:p>
          <w:p w:rsidR="00FD4B66" w:rsidRDefault="00FD4B6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4B66" w:rsidRDefault="00FD4B6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B66" w:rsidRDefault="00FD4B6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B66" w:rsidRDefault="00FD4B6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4B66" w:rsidRDefault="00FD4B6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D4B66" w:rsidRDefault="00FD4B66" w:rsidP="00A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B66" w:rsidRDefault="00FD4B66" w:rsidP="00A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B66" w:rsidRPr="00DD22E6" w:rsidRDefault="00FD4B66" w:rsidP="00D814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wn</w:t>
            </w:r>
            <w:r w:rsidR="00D8148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D4B66" w:rsidRDefault="00FD4B6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B66" w:rsidRDefault="00FD4B6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B66" w:rsidRDefault="00FD4B6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8174,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D4B66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D4B66" w:rsidRPr="00DD22E6" w:rsidTr="007A0405">
        <w:trPr>
          <w:gridAfter w:val="1"/>
          <w:wAfter w:w="1559" w:type="dxa"/>
          <w:trHeight w:val="184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FD4B66" w:rsidRDefault="00FD4B66" w:rsidP="00043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FD4B66" w:rsidRDefault="00FD4B66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FD4B66" w:rsidRDefault="00FD4B6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4B66" w:rsidRPr="007E36CD" w:rsidRDefault="00FD4B66" w:rsidP="00B84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4B66" w:rsidRDefault="00FD4B66" w:rsidP="00B84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D4B66" w:rsidRDefault="00FD4B6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4B66" w:rsidRDefault="00FD4B6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D4B66" w:rsidRPr="00E14B95" w:rsidRDefault="00FD4B6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D4B66" w:rsidRDefault="00FD4B6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9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D4B66" w:rsidRDefault="00FD4B6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D4B66" w:rsidRDefault="00FD4B66" w:rsidP="00A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FD4B66" w:rsidRDefault="00FD4B6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FD4B66" w:rsidRPr="00DD22E6" w:rsidRDefault="00FD4B66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F1F" w:rsidRPr="00DD22E6" w:rsidTr="007A0405">
        <w:trPr>
          <w:gridAfter w:val="1"/>
          <w:wAfter w:w="1559" w:type="dxa"/>
          <w:trHeight w:val="600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C7F1F" w:rsidRDefault="00CC7F1F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7F1F" w:rsidRPr="007E36CD" w:rsidRDefault="00CC7F1F" w:rsidP="00B84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7F1F" w:rsidRDefault="00CC7F1F" w:rsidP="00B84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C7F1F" w:rsidRPr="00002D91" w:rsidRDefault="00CC7F1F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A54113" w:rsidRDefault="00CC7F1F" w:rsidP="00A541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2E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ce</w:t>
            </w:r>
          </w:p>
          <w:p w:rsidR="00CC7F1F" w:rsidRPr="00A54113" w:rsidRDefault="00CC7F1F" w:rsidP="00B8453A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F1F" w:rsidRPr="00A54113" w:rsidRDefault="00CC7F1F" w:rsidP="00B8453A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F1F" w:rsidRDefault="00CC7F1F" w:rsidP="00B8453A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C7F1F" w:rsidRPr="00DD22E6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F1F" w:rsidRPr="00DD22E6" w:rsidTr="007A0405">
        <w:trPr>
          <w:gridAfter w:val="1"/>
          <w:wAfter w:w="1559" w:type="dxa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7F1F" w:rsidRPr="007E36CD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C7F1F" w:rsidRDefault="001A7D2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CC7F1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  <w:r w:rsidR="001A7D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002D91" w:rsidRDefault="00CC7F1F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7F1F" w:rsidRPr="00DD22E6" w:rsidTr="007A0405">
        <w:trPr>
          <w:gridAfter w:val="1"/>
          <w:wAfter w:w="1559" w:type="dxa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7F1F" w:rsidRPr="007E36CD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C7F1F" w:rsidRDefault="00CC7F1F" w:rsidP="00B84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</w:t>
            </w:r>
          </w:p>
          <w:p w:rsidR="00CC7F1F" w:rsidRDefault="00CC7F1F" w:rsidP="00B84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  <w:r w:rsidR="001A7D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002D91" w:rsidRDefault="00CC7F1F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7F1F" w:rsidRPr="00DD22E6" w:rsidTr="007A0405">
        <w:trPr>
          <w:gridAfter w:val="1"/>
          <w:wAfter w:w="1559" w:type="dxa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7F1F" w:rsidRPr="007E36CD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CC7F1F" w:rsidRDefault="00CC7F1F" w:rsidP="00B84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</w:t>
            </w:r>
          </w:p>
          <w:p w:rsidR="00CC7F1F" w:rsidRDefault="00CC7F1F" w:rsidP="00B84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,4</w:t>
            </w:r>
            <w:r w:rsidR="001A7D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002D91" w:rsidRDefault="00CC7F1F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7F1F" w:rsidRPr="00DD22E6" w:rsidTr="007A0405">
        <w:trPr>
          <w:gridAfter w:val="1"/>
          <w:wAfter w:w="1559" w:type="dxa"/>
        </w:trPr>
        <w:tc>
          <w:tcPr>
            <w:tcW w:w="392" w:type="dxa"/>
            <w:tcBorders>
              <w:top w:val="single" w:sz="4" w:space="0" w:color="auto"/>
              <w:bottom w:val="nil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CC7F1F" w:rsidRDefault="00CC7F1F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7F1F" w:rsidRPr="007E36CD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C7F1F" w:rsidRDefault="00570DDB" w:rsidP="00570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CC7F1F">
              <w:rPr>
                <w:rFonts w:ascii="Times New Roman" w:hAnsi="Times New Roman" w:cs="Times New Roman"/>
                <w:sz w:val="18"/>
                <w:szCs w:val="18"/>
              </w:rPr>
              <w:t>олевая 4/26</w:t>
            </w:r>
          </w:p>
        </w:tc>
        <w:tc>
          <w:tcPr>
            <w:tcW w:w="850" w:type="dxa"/>
          </w:tcPr>
          <w:p w:rsidR="00CC7F1F" w:rsidRPr="009C26B9" w:rsidRDefault="00CC7F1F" w:rsidP="00043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26B9">
              <w:rPr>
                <w:rFonts w:ascii="Times New Roman" w:hAnsi="Times New Roman" w:cs="Times New Roman"/>
                <w:sz w:val="16"/>
                <w:szCs w:val="16"/>
              </w:rPr>
              <w:t>1249,0</w:t>
            </w:r>
            <w:r w:rsidR="006055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002D91" w:rsidRDefault="00CC7F1F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110652" w:rsidRDefault="00CC7F1F" w:rsidP="00E53F65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C7F1F" w:rsidRPr="00DD22E6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F876E8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496,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7F1F" w:rsidRPr="00DD22E6" w:rsidTr="007A0405">
        <w:trPr>
          <w:gridAfter w:val="1"/>
          <w:wAfter w:w="1559" w:type="dxa"/>
        </w:trPr>
        <w:tc>
          <w:tcPr>
            <w:tcW w:w="392" w:type="dxa"/>
            <w:tcBorders>
              <w:top w:val="nil"/>
              <w:bottom w:val="nil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C7F1F" w:rsidRDefault="00CC7F1F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7F1F" w:rsidRPr="007E36CD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C7F1F" w:rsidRDefault="00570DDB" w:rsidP="00570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CC7F1F">
              <w:rPr>
                <w:rFonts w:ascii="Times New Roman" w:hAnsi="Times New Roman" w:cs="Times New Roman"/>
                <w:sz w:val="18"/>
                <w:szCs w:val="18"/>
              </w:rPr>
              <w:t>олевая 4/26</w:t>
            </w:r>
          </w:p>
        </w:tc>
        <w:tc>
          <w:tcPr>
            <w:tcW w:w="850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  <w:r w:rsidR="006055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002D91" w:rsidRDefault="00CC7F1F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7F1F" w:rsidRPr="00DD22E6" w:rsidTr="007A0405">
        <w:trPr>
          <w:gridAfter w:val="1"/>
          <w:wAfter w:w="1559" w:type="dxa"/>
        </w:trPr>
        <w:tc>
          <w:tcPr>
            <w:tcW w:w="392" w:type="dxa"/>
            <w:tcBorders>
              <w:top w:val="nil"/>
              <w:bottom w:val="nil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C7F1F" w:rsidRDefault="00CC7F1F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7F1F" w:rsidRPr="007E36CD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C7F1F" w:rsidRDefault="00E111A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CC7F1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  <w:r w:rsidR="006055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002D91" w:rsidRDefault="00CC7F1F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7F1F" w:rsidRPr="00DD22E6" w:rsidTr="007A0405">
        <w:trPr>
          <w:gridAfter w:val="1"/>
          <w:wAfter w:w="1559" w:type="dxa"/>
        </w:trPr>
        <w:tc>
          <w:tcPr>
            <w:tcW w:w="392" w:type="dxa"/>
            <w:tcBorders>
              <w:top w:val="nil"/>
              <w:bottom w:val="nil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C7F1F" w:rsidRDefault="00CC7F1F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7F1F" w:rsidRPr="007E36CD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</w:t>
            </w:r>
          </w:p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  <w:r w:rsidR="006055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002D91" w:rsidRDefault="00CC7F1F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7F1F" w:rsidRPr="00DD22E6" w:rsidTr="007A0405">
        <w:trPr>
          <w:gridAfter w:val="1"/>
          <w:wAfter w:w="1559" w:type="dxa"/>
        </w:trPr>
        <w:tc>
          <w:tcPr>
            <w:tcW w:w="392" w:type="dxa"/>
            <w:tcBorders>
              <w:top w:val="nil"/>
              <w:bottom w:val="nil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C7F1F" w:rsidRDefault="00CC7F1F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7F1F" w:rsidRPr="007E36CD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</w:t>
            </w:r>
          </w:p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7F1F" w:rsidRDefault="00CC7F1F" w:rsidP="009E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  <w:r w:rsidR="006055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002D91" w:rsidRDefault="00CC7F1F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7F1F" w:rsidRPr="00DD22E6" w:rsidTr="007A0405">
        <w:trPr>
          <w:gridAfter w:val="1"/>
          <w:wAfter w:w="1559" w:type="dxa"/>
        </w:trPr>
        <w:tc>
          <w:tcPr>
            <w:tcW w:w="392" w:type="dxa"/>
            <w:tcBorders>
              <w:top w:val="nil"/>
              <w:bottom w:val="nil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C7F1F" w:rsidRDefault="00CC7F1F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7F1F" w:rsidRPr="007E36CD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</w:t>
            </w:r>
          </w:p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  <w:r w:rsidR="006055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002D91" w:rsidRDefault="00CC7F1F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7F1F" w:rsidRPr="00DD22E6" w:rsidTr="007A0405">
        <w:trPr>
          <w:gridAfter w:val="1"/>
          <w:wAfter w:w="1559" w:type="dxa"/>
        </w:trPr>
        <w:tc>
          <w:tcPr>
            <w:tcW w:w="392" w:type="dxa"/>
            <w:tcBorders>
              <w:top w:val="nil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CC7F1F" w:rsidRDefault="00CC7F1F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7F1F" w:rsidRPr="007E36CD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</w:t>
            </w:r>
          </w:p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  <w:r w:rsidR="006055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002D91" w:rsidRDefault="00CC7F1F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7F1F" w:rsidRPr="00DD22E6" w:rsidTr="007A0405">
        <w:trPr>
          <w:gridAfter w:val="1"/>
          <w:wAfter w:w="1559" w:type="dxa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9E50D0" w:rsidRDefault="00CC7F1F" w:rsidP="005A7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50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A74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9E50D0" w:rsidRDefault="00CC7F1F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50D0">
              <w:rPr>
                <w:rFonts w:ascii="Times New Roman" w:hAnsi="Times New Roman" w:cs="Times New Roman"/>
                <w:b/>
                <w:sz w:val="18"/>
                <w:szCs w:val="18"/>
              </w:rPr>
              <w:t>Новикова Л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CC7F1F" w:rsidRPr="007E36CD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C7F1F" w:rsidRDefault="00383A97" w:rsidP="00383A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CC7F1F">
              <w:rPr>
                <w:rFonts w:ascii="Times New Roman" w:hAnsi="Times New Roman" w:cs="Times New Roman"/>
                <w:sz w:val="18"/>
                <w:szCs w:val="18"/>
              </w:rPr>
              <w:t>олевая 3/4</w:t>
            </w:r>
          </w:p>
        </w:tc>
        <w:tc>
          <w:tcPr>
            <w:tcW w:w="850" w:type="dxa"/>
          </w:tcPr>
          <w:p w:rsidR="00CC7F1F" w:rsidRDefault="00CC7F1F" w:rsidP="005A74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</w:t>
            </w:r>
            <w:r w:rsidR="005A74F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002D91" w:rsidRDefault="00CC7F1F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110652" w:rsidRDefault="00CC7F1F" w:rsidP="00E53F65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C7F1F" w:rsidRPr="00DD22E6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5A74F1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2371,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7F1F" w:rsidRPr="00DD22E6" w:rsidTr="007A0405">
        <w:trPr>
          <w:gridAfter w:val="1"/>
          <w:wAfter w:w="1559" w:type="dxa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840170" w:rsidRDefault="00CC7F1F" w:rsidP="00E478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1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4783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840170" w:rsidRDefault="00CC7F1F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170">
              <w:rPr>
                <w:rFonts w:ascii="Times New Roman" w:hAnsi="Times New Roman" w:cs="Times New Roman"/>
                <w:b/>
                <w:sz w:val="18"/>
                <w:szCs w:val="18"/>
              </w:rPr>
              <w:t>Павленко М.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CC7F1F" w:rsidRPr="007E36CD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134" w:type="dxa"/>
          </w:tcPr>
          <w:p w:rsidR="00CC7F1F" w:rsidRDefault="00CC7F1F" w:rsidP="008401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</w:t>
            </w:r>
          </w:p>
          <w:p w:rsidR="00CC7F1F" w:rsidRDefault="00CC7F1F" w:rsidP="008401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  <w:r w:rsidR="000B37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002D91" w:rsidRDefault="00CC7F1F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B46309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ldi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0B37E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572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7F1F" w:rsidRPr="00DD22E6" w:rsidTr="007A0405">
        <w:trPr>
          <w:gridAfter w:val="1"/>
          <w:wAfter w:w="1559" w:type="dxa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7F1F" w:rsidRPr="007E36CD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C7F1F" w:rsidRDefault="00CC7F1F" w:rsidP="008401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</w:t>
            </w:r>
          </w:p>
          <w:p w:rsidR="00CC7F1F" w:rsidRDefault="00CC7F1F" w:rsidP="008401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  <w:r w:rsidR="000B37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7F1F" w:rsidRDefault="00CC7F1F">
            <w:r w:rsidRPr="00561F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002D91" w:rsidRDefault="00CC7F1F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7F1F" w:rsidRPr="00DD22E6" w:rsidTr="007A0405">
        <w:trPr>
          <w:gridAfter w:val="1"/>
          <w:wAfter w:w="1559" w:type="dxa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7F1F" w:rsidRPr="007E36CD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CC7F1F" w:rsidRDefault="00CC7F1F" w:rsidP="008401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</w:t>
            </w:r>
          </w:p>
          <w:p w:rsidR="00CC7F1F" w:rsidRDefault="00CC7F1F" w:rsidP="008401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  <w:r w:rsidR="000B37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7F1F" w:rsidRDefault="00CC7F1F">
            <w:r w:rsidRPr="00561F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002D91" w:rsidRDefault="00CC7F1F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4744" w:rsidRPr="00DD22E6" w:rsidTr="007A0405">
        <w:trPr>
          <w:gridAfter w:val="1"/>
          <w:wAfter w:w="1559" w:type="dxa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694744" w:rsidRDefault="0069474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94744" w:rsidRDefault="00694744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94744" w:rsidRDefault="0069474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4744" w:rsidRPr="007E36CD" w:rsidRDefault="0069474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94744" w:rsidRDefault="00694744" w:rsidP="008401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94744" w:rsidRDefault="0069474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94744" w:rsidRPr="00561FA0" w:rsidRDefault="006947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4744" w:rsidRPr="00002D91" w:rsidRDefault="00DA70F3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A70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94744" w:rsidRDefault="0002240E" w:rsidP="00DA7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4744" w:rsidRDefault="0002240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94744" w:rsidRPr="00DD22E6" w:rsidRDefault="00DA70F3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94744" w:rsidRDefault="0069474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4744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6FC0" w:rsidRPr="00DD22E6" w:rsidTr="007A0405">
        <w:trPr>
          <w:gridAfter w:val="1"/>
          <w:wAfter w:w="1559" w:type="dxa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26FC0" w:rsidRPr="00526FC0" w:rsidRDefault="00526FC0" w:rsidP="00043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6FC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26FC0" w:rsidRPr="006121B9" w:rsidRDefault="006121B9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21B9">
              <w:rPr>
                <w:rFonts w:ascii="Times New Roman" w:hAnsi="Times New Roman" w:cs="Times New Roman"/>
                <w:b/>
                <w:sz w:val="18"/>
                <w:szCs w:val="18"/>
              </w:rPr>
              <w:t>Петрова  Е.Ю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26FC0" w:rsidRDefault="006121B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526FC0" w:rsidRDefault="0082117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26FC0" w:rsidRDefault="0082117B" w:rsidP="008401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</w:tcPr>
          <w:p w:rsidR="00526FC0" w:rsidRDefault="0082117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0</w:t>
            </w:r>
          </w:p>
        </w:tc>
        <w:tc>
          <w:tcPr>
            <w:tcW w:w="851" w:type="dxa"/>
          </w:tcPr>
          <w:p w:rsidR="00526FC0" w:rsidRPr="00561FA0" w:rsidRDefault="00526F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6FC0" w:rsidRPr="00DA70F3" w:rsidRDefault="0082117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6FC0" w:rsidRDefault="00526FC0" w:rsidP="00DA7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6FC0" w:rsidRDefault="00526FC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26FC0" w:rsidRDefault="0082117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26FC0" w:rsidRDefault="00902E4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417,4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6FC0" w:rsidRPr="00DD22E6" w:rsidRDefault="00526FC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F1F" w:rsidRPr="00DD22E6" w:rsidTr="007A0405">
        <w:trPr>
          <w:gridAfter w:val="1"/>
          <w:wAfter w:w="1559" w:type="dxa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22068D" w:rsidRDefault="0022068D" w:rsidP="00043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043895" w:rsidRDefault="00CC7F1F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895">
              <w:rPr>
                <w:rFonts w:ascii="Times New Roman" w:hAnsi="Times New Roman" w:cs="Times New Roman"/>
                <w:b/>
                <w:sz w:val="18"/>
                <w:szCs w:val="18"/>
              </w:rPr>
              <w:t>Полевой Б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276" w:type="dxa"/>
          </w:tcPr>
          <w:p w:rsidR="00CC7F1F" w:rsidRPr="007E36CD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CC7F1F" w:rsidRDefault="00E5036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CC7F1F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,0</w:t>
            </w:r>
            <w:r w:rsidR="00C67C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E14B95" w:rsidRDefault="00E5036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  <w:r w:rsidR="00E503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FB4CB4" w:rsidRDefault="00CC7F1F" w:rsidP="00E503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0438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036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s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E5036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680,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7F1F" w:rsidRPr="00DD22E6" w:rsidTr="007A0405">
        <w:trPr>
          <w:gridAfter w:val="1"/>
          <w:wAfter w:w="1559" w:type="dxa"/>
        </w:trPr>
        <w:tc>
          <w:tcPr>
            <w:tcW w:w="392" w:type="dxa"/>
            <w:tcBorders>
              <w:top w:val="single" w:sz="4" w:space="0" w:color="auto"/>
              <w:bottom w:val="nil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CC7F1F" w:rsidRDefault="00CC7F1F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7F1F" w:rsidRPr="007E36CD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C7F1F" w:rsidRDefault="0075760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CC7F1F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1,0</w:t>
            </w:r>
            <w:r w:rsidR="00757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C7F1F" w:rsidRPr="00E14B95" w:rsidRDefault="007E59E0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  <w:r w:rsidR="007E59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CC7F1F" w:rsidRPr="00110652" w:rsidRDefault="00CC7F1F" w:rsidP="00E53F65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C7F1F" w:rsidRPr="00DD22E6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C7F1F" w:rsidRDefault="0075760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843,99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C7F1F" w:rsidRPr="00DD22E6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F1F" w:rsidRPr="00DD22E6" w:rsidTr="007A0405">
        <w:trPr>
          <w:gridAfter w:val="1"/>
          <w:wAfter w:w="1559" w:type="dxa"/>
        </w:trPr>
        <w:tc>
          <w:tcPr>
            <w:tcW w:w="392" w:type="dxa"/>
            <w:tcBorders>
              <w:top w:val="nil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CC7F1F" w:rsidRDefault="00CC7F1F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7F1F" w:rsidRPr="007E36CD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CC7F1F" w:rsidRDefault="007E59E0" w:rsidP="007E59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CC7F1F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  <w:r w:rsidR="007E59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C7F1F" w:rsidRPr="00E14B95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C7F1F" w:rsidRPr="00DD22E6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C7F1F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7F1F" w:rsidRPr="00DD22E6" w:rsidTr="007A0405">
        <w:trPr>
          <w:gridAfter w:val="1"/>
          <w:wAfter w:w="1559" w:type="dxa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2B1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7F1F" w:rsidRPr="007E36CD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E14B95" w:rsidRDefault="0022068D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  <w:r w:rsidR="002206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043895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7F1F" w:rsidRPr="00DD22E6" w:rsidTr="007A0405">
        <w:trPr>
          <w:gridAfter w:val="1"/>
          <w:wAfter w:w="1559" w:type="dxa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B50BE7" w:rsidRDefault="00B50BE7" w:rsidP="0004389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C7F1F" w:rsidRPr="00C71DFD" w:rsidRDefault="003E20ED" w:rsidP="00043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50BE7" w:rsidRDefault="00B50BE7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C7F1F" w:rsidRPr="00B46309" w:rsidRDefault="003E20ED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ленникова О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50BE7" w:rsidRDefault="00B50BE7" w:rsidP="0004389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276" w:type="dxa"/>
          </w:tcPr>
          <w:p w:rsidR="00B50BE7" w:rsidRDefault="00B50BE7" w:rsidP="0004389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C7F1F" w:rsidRPr="00002D91" w:rsidRDefault="003E20ED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E20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50BE7" w:rsidRDefault="00B50BE7" w:rsidP="0004389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C7F1F" w:rsidRDefault="003E20E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B50BE7" w:rsidRDefault="00B50BE7" w:rsidP="0004389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C7F1F" w:rsidRDefault="003E20E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80</w:t>
            </w:r>
          </w:p>
        </w:tc>
        <w:tc>
          <w:tcPr>
            <w:tcW w:w="851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50BE7" w:rsidRPr="00B50BE7" w:rsidRDefault="00B50BE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E14B95" w:rsidRDefault="00FF7631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0BE7" w:rsidRDefault="00B50BE7" w:rsidP="00E53F65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C7F1F" w:rsidRDefault="003E20ED" w:rsidP="00E53F65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:rsidR="003E20ED" w:rsidRPr="00B50BE7" w:rsidRDefault="003E20ED" w:rsidP="00E53F65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B50B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rano</w:t>
            </w:r>
          </w:p>
          <w:p w:rsidR="00CC7F1F" w:rsidRPr="00DD22E6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50BE7" w:rsidRDefault="00B50BE7" w:rsidP="0004389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C7F1F" w:rsidRDefault="003E20E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321,6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567E" w:rsidRPr="00DD22E6" w:rsidTr="007A0405">
        <w:trPr>
          <w:gridAfter w:val="1"/>
          <w:wAfter w:w="1559" w:type="dxa"/>
          <w:trHeight w:val="420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CE567E" w:rsidRDefault="00CE567E" w:rsidP="0004389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CE567E" w:rsidRDefault="007A0405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CE567E">
              <w:rPr>
                <w:rFonts w:ascii="Times New Roman" w:hAnsi="Times New Roman" w:cs="Times New Roman"/>
                <w:b/>
                <w:sz w:val="18"/>
                <w:szCs w:val="18"/>
              </w:rPr>
              <w:t>упруг</w:t>
            </w:r>
          </w:p>
          <w:p w:rsidR="007A0405" w:rsidRDefault="007A0405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0405" w:rsidRDefault="007A0405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0405" w:rsidRDefault="007A0405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0405" w:rsidRDefault="007A0405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0405" w:rsidRDefault="007A0405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0405" w:rsidRDefault="007A0405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0405" w:rsidRDefault="007A0405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0405" w:rsidRDefault="007A0405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0405" w:rsidRPr="00873566" w:rsidRDefault="007A0405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E567E" w:rsidRDefault="00CE567E" w:rsidP="0004389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567E" w:rsidRPr="00873566" w:rsidRDefault="00CE567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567E" w:rsidRPr="00873566" w:rsidRDefault="00F73EC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E567E">
              <w:rPr>
                <w:rFonts w:ascii="Times New Roman" w:hAnsi="Times New Roman" w:cs="Times New Roman"/>
                <w:sz w:val="18"/>
                <w:szCs w:val="18"/>
              </w:rPr>
              <w:t>ндивиду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CE567E">
              <w:rPr>
                <w:rFonts w:ascii="Times New Roman" w:hAnsi="Times New Roman" w:cs="Times New Roman"/>
                <w:sz w:val="18"/>
                <w:szCs w:val="18"/>
              </w:rPr>
              <w:t>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E567E" w:rsidRPr="00873566" w:rsidRDefault="00CE567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567E" w:rsidRPr="00873566" w:rsidRDefault="00CE567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567E" w:rsidRPr="00E14B95" w:rsidRDefault="007A040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E567E" w:rsidRDefault="00CE567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567E" w:rsidRDefault="00CE567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E567E" w:rsidRPr="007A0405" w:rsidRDefault="007A0405" w:rsidP="00E53F65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E567E" w:rsidRPr="00873566" w:rsidRDefault="00CE567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501,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E567E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567E" w:rsidRPr="00DD22E6" w:rsidTr="007A0405">
        <w:trPr>
          <w:gridAfter w:val="1"/>
          <w:wAfter w:w="1559" w:type="dxa"/>
          <w:trHeight w:val="180"/>
        </w:trPr>
        <w:tc>
          <w:tcPr>
            <w:tcW w:w="392" w:type="dxa"/>
            <w:vMerge/>
          </w:tcPr>
          <w:p w:rsidR="00CE567E" w:rsidRDefault="00CE567E" w:rsidP="0004389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:rsidR="00CE567E" w:rsidRDefault="00CE567E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E567E" w:rsidRDefault="00CE567E" w:rsidP="0004389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567E" w:rsidRDefault="00CE567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567E" w:rsidRDefault="00CE567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567E" w:rsidRDefault="00CE567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E567E" w:rsidRDefault="00CE567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E567E" w:rsidRPr="00E14B95" w:rsidRDefault="00CE567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E567E" w:rsidRDefault="00CE567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567E" w:rsidRDefault="00CE567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E567E" w:rsidRDefault="00CE567E" w:rsidP="00E53F65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CE567E" w:rsidRDefault="00CE567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E567E" w:rsidRPr="00DD22E6" w:rsidRDefault="00CE567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567E" w:rsidRPr="00DD22E6" w:rsidTr="007A0405">
        <w:trPr>
          <w:gridAfter w:val="1"/>
          <w:wAfter w:w="1559" w:type="dxa"/>
          <w:trHeight w:val="420"/>
        </w:trPr>
        <w:tc>
          <w:tcPr>
            <w:tcW w:w="392" w:type="dxa"/>
            <w:vMerge/>
          </w:tcPr>
          <w:p w:rsidR="00CE567E" w:rsidRDefault="00CE567E" w:rsidP="0004389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:rsidR="00CE567E" w:rsidRDefault="00CE567E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E567E" w:rsidRDefault="00CE567E" w:rsidP="0004389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567E" w:rsidRDefault="00CE567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E567E" w:rsidRDefault="00CE567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567E" w:rsidRDefault="00CE567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567E" w:rsidRDefault="00CE567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E567E" w:rsidRDefault="00CE567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E567E" w:rsidRPr="00E14B95" w:rsidRDefault="00CE567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E567E" w:rsidRDefault="00CE567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567E" w:rsidRDefault="00CE567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E567E" w:rsidRDefault="00CE567E" w:rsidP="00E53F65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CE567E" w:rsidRDefault="00CE567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E567E" w:rsidRPr="00DD22E6" w:rsidRDefault="00CE567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567E" w:rsidRPr="00DD22E6" w:rsidTr="007A0405">
        <w:trPr>
          <w:gridAfter w:val="1"/>
          <w:wAfter w:w="1559" w:type="dxa"/>
          <w:trHeight w:val="360"/>
        </w:trPr>
        <w:tc>
          <w:tcPr>
            <w:tcW w:w="392" w:type="dxa"/>
            <w:vMerge/>
          </w:tcPr>
          <w:p w:rsidR="00CE567E" w:rsidRDefault="00CE567E" w:rsidP="0004389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:rsidR="00CE567E" w:rsidRDefault="00CE567E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E567E" w:rsidRDefault="00CE567E" w:rsidP="0004389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567E" w:rsidRDefault="00CE567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E567E" w:rsidRDefault="00CE567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567E" w:rsidRDefault="00CE567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567E" w:rsidRDefault="00CE567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E567E" w:rsidRDefault="00CE567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E567E" w:rsidRPr="00E14B95" w:rsidRDefault="00CE567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E567E" w:rsidRDefault="00CE567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567E" w:rsidRDefault="00CE567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E567E" w:rsidRDefault="00CE567E" w:rsidP="00E53F65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CE567E" w:rsidRDefault="00CE567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E567E" w:rsidRPr="00DD22E6" w:rsidRDefault="00CE567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567E" w:rsidRPr="00DD22E6" w:rsidTr="007A0405">
        <w:trPr>
          <w:gridAfter w:val="1"/>
          <w:wAfter w:w="1559" w:type="dxa"/>
          <w:trHeight w:val="246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CE567E" w:rsidRDefault="00CE567E" w:rsidP="0004389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E567E" w:rsidRDefault="00CE567E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E567E" w:rsidRDefault="00CE567E" w:rsidP="0004389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567E" w:rsidRDefault="00CE567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567E" w:rsidRDefault="00CE567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567E" w:rsidRDefault="00CE567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E567E" w:rsidRDefault="00CE567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567E" w:rsidRPr="00E14B95" w:rsidRDefault="00CE567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E567E" w:rsidRDefault="00CE567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567E" w:rsidRDefault="00CE567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E567E" w:rsidRDefault="00CE567E" w:rsidP="00E53F65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E567E" w:rsidRDefault="00CE567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E567E" w:rsidRPr="00DD22E6" w:rsidRDefault="00CE567E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F1F" w:rsidRPr="00DD22E6" w:rsidTr="007A0405">
        <w:trPr>
          <w:gridAfter w:val="1"/>
          <w:wAfter w:w="1559" w:type="dxa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2C7404" w:rsidRDefault="00CC7F1F" w:rsidP="0004389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2C7404" w:rsidRDefault="007A0405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B1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7F1F" w:rsidRPr="007E36CD" w:rsidRDefault="007A040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C7F1F" w:rsidRDefault="00CC7F1F" w:rsidP="002C7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C7F1F" w:rsidRDefault="00CC7F1F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E14B95" w:rsidRDefault="007A040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7A040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7A040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7A040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Default="007A040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F1F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A0405" w:rsidRPr="00DD22E6" w:rsidTr="009C31AB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A0405" w:rsidRPr="002C7404" w:rsidRDefault="003A35C3" w:rsidP="00043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A0405" w:rsidRPr="002C7404" w:rsidRDefault="003A35C3" w:rsidP="00FD569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C7404">
              <w:rPr>
                <w:rFonts w:ascii="Times New Roman" w:hAnsi="Times New Roman" w:cs="Times New Roman"/>
                <w:b/>
                <w:sz w:val="18"/>
                <w:szCs w:val="18"/>
              </w:rPr>
              <w:t>Сильченко М.П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A0405" w:rsidRPr="002A78B5" w:rsidRDefault="003A35C3" w:rsidP="00FD569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78B5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7A0405" w:rsidRDefault="003A35C3" w:rsidP="00FD5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A0405" w:rsidRPr="007E36CD" w:rsidRDefault="003A35C3" w:rsidP="003A3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</w:tcPr>
          <w:p w:rsidR="007A0405" w:rsidRDefault="009564D6" w:rsidP="00FD5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0</w:t>
            </w:r>
          </w:p>
        </w:tc>
        <w:tc>
          <w:tcPr>
            <w:tcW w:w="851" w:type="dxa"/>
          </w:tcPr>
          <w:p w:rsidR="007A0405" w:rsidRDefault="009564D6" w:rsidP="009564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05" w:rsidRDefault="002A78B5" w:rsidP="00FD5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A0405" w:rsidRPr="00E14B95" w:rsidRDefault="007A0405" w:rsidP="00FD5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05" w:rsidRDefault="007A0405" w:rsidP="00FD5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A0405" w:rsidRDefault="009564D6" w:rsidP="00FD5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A0405" w:rsidRPr="00DD22E6" w:rsidRDefault="009564D6" w:rsidP="009564D6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105,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0405" w:rsidRDefault="00257D47" w:rsidP="00FD5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7A0405" w:rsidRPr="00DD22E6" w:rsidRDefault="007A0405" w:rsidP="003A3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, доход по вному месту работы</w:t>
            </w:r>
          </w:p>
        </w:tc>
      </w:tr>
      <w:tr w:rsidR="007A0405" w:rsidRPr="00DD22E6" w:rsidTr="009C31AB">
        <w:trPr>
          <w:gridAfter w:val="1"/>
          <w:wAfter w:w="1559" w:type="dxa"/>
        </w:trPr>
        <w:tc>
          <w:tcPr>
            <w:tcW w:w="392" w:type="dxa"/>
            <w:tcBorders>
              <w:top w:val="single" w:sz="4" w:space="0" w:color="auto"/>
              <w:bottom w:val="nil"/>
            </w:tcBorders>
          </w:tcPr>
          <w:p w:rsidR="007A0405" w:rsidRPr="002C7404" w:rsidRDefault="007A0405" w:rsidP="004827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74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827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A0405" w:rsidRPr="002C7404" w:rsidRDefault="007A0405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404">
              <w:rPr>
                <w:rFonts w:ascii="Times New Roman" w:hAnsi="Times New Roman" w:cs="Times New Roman"/>
                <w:b/>
                <w:sz w:val="18"/>
                <w:szCs w:val="18"/>
              </w:rPr>
              <w:t>Соколов А.Д.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A0405" w:rsidRDefault="007A040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</w:tcPr>
          <w:p w:rsidR="007A0405" w:rsidRPr="007E36CD" w:rsidRDefault="007A040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7E36CD">
              <w:rPr>
                <w:rFonts w:ascii="Times New Roman" w:hAnsi="Times New Roman" w:cs="Times New Roman"/>
                <w:sz w:val="16"/>
                <w:szCs w:val="16"/>
              </w:rPr>
              <w:t>приусадебный</w:t>
            </w:r>
          </w:p>
        </w:tc>
        <w:tc>
          <w:tcPr>
            <w:tcW w:w="1134" w:type="dxa"/>
          </w:tcPr>
          <w:p w:rsidR="007A0405" w:rsidRDefault="007A0405" w:rsidP="0009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</w:t>
            </w:r>
          </w:p>
          <w:p w:rsidR="007A0405" w:rsidRDefault="007A0405" w:rsidP="0009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7A0405" w:rsidRDefault="007A040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A0405" w:rsidRDefault="00B95F93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2,00</w:t>
            </w:r>
          </w:p>
        </w:tc>
        <w:tc>
          <w:tcPr>
            <w:tcW w:w="851" w:type="dxa"/>
          </w:tcPr>
          <w:p w:rsidR="007A0405" w:rsidRDefault="007A040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05" w:rsidRPr="00E14B95" w:rsidRDefault="007A040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A0405" w:rsidRDefault="00B95F93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05" w:rsidRDefault="007A040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A0405" w:rsidRPr="00110652" w:rsidRDefault="007A0405" w:rsidP="00E53F65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A0405" w:rsidRPr="00DD22E6" w:rsidRDefault="007A040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A0405" w:rsidRDefault="000F1EB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3368,3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A0405" w:rsidRPr="00DD22E6" w:rsidRDefault="007A040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405" w:rsidRPr="00DD22E6" w:rsidTr="009C31AB">
        <w:trPr>
          <w:gridAfter w:val="1"/>
          <w:wAfter w:w="1559" w:type="dxa"/>
        </w:trPr>
        <w:tc>
          <w:tcPr>
            <w:tcW w:w="392" w:type="dxa"/>
            <w:tcBorders>
              <w:top w:val="nil"/>
              <w:bottom w:val="single" w:sz="4" w:space="0" w:color="auto"/>
            </w:tcBorders>
          </w:tcPr>
          <w:p w:rsidR="007A0405" w:rsidRDefault="007A040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7A0405" w:rsidRDefault="007A0405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A0405" w:rsidRDefault="007A040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A0405" w:rsidRPr="007E36CD" w:rsidRDefault="007A040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95F93" w:rsidRDefault="00B95F93" w:rsidP="00B95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</w:t>
            </w:r>
          </w:p>
          <w:p w:rsidR="00B95F93" w:rsidRDefault="00B95F93" w:rsidP="00B95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7A0405" w:rsidRDefault="007A040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7A0405" w:rsidRDefault="007A040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8</w:t>
            </w:r>
            <w:r w:rsidR="00B95F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7A0405" w:rsidRDefault="00B95F93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05" w:rsidRPr="00E14B95" w:rsidRDefault="007A040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A0405" w:rsidRDefault="007A040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,0</w:t>
            </w:r>
            <w:r w:rsidR="00B95F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05" w:rsidRDefault="007A040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A0405" w:rsidRPr="00DD22E6" w:rsidRDefault="007A040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A0405" w:rsidRDefault="007A040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A0405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A0405" w:rsidRPr="00DD22E6" w:rsidTr="007A0405">
        <w:trPr>
          <w:gridAfter w:val="1"/>
          <w:wAfter w:w="1559" w:type="dxa"/>
        </w:trPr>
        <w:tc>
          <w:tcPr>
            <w:tcW w:w="392" w:type="dxa"/>
            <w:tcBorders>
              <w:top w:val="single" w:sz="4" w:space="0" w:color="auto"/>
              <w:bottom w:val="nil"/>
            </w:tcBorders>
          </w:tcPr>
          <w:p w:rsidR="007A0405" w:rsidRDefault="007A040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A0405" w:rsidRDefault="007A0405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2B1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A0405" w:rsidRDefault="007A040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A0405" w:rsidRPr="00002D91" w:rsidRDefault="007A0405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nil"/>
            </w:tcBorders>
          </w:tcPr>
          <w:p w:rsidR="007A0405" w:rsidRDefault="007A040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A0405" w:rsidRDefault="007A040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7A0405" w:rsidRDefault="007A040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05" w:rsidRPr="00E14B95" w:rsidRDefault="007A0405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A0405" w:rsidRDefault="00D07E73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7A040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A04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05" w:rsidRDefault="007A0405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A0405" w:rsidRPr="00DD22E6" w:rsidRDefault="007A040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A0405" w:rsidRDefault="007A040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0405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A0405" w:rsidRPr="00DD22E6" w:rsidTr="007A0405">
        <w:trPr>
          <w:gridAfter w:val="1"/>
          <w:wAfter w:w="1559" w:type="dxa"/>
        </w:trPr>
        <w:tc>
          <w:tcPr>
            <w:tcW w:w="392" w:type="dxa"/>
            <w:tcBorders>
              <w:top w:val="nil"/>
              <w:bottom w:val="single" w:sz="4" w:space="0" w:color="auto"/>
            </w:tcBorders>
          </w:tcPr>
          <w:p w:rsidR="007A0405" w:rsidRDefault="007A040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7A0405" w:rsidRDefault="007A0405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A0405" w:rsidRDefault="007A040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A0405" w:rsidRPr="00002D91" w:rsidRDefault="007A0405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A0405" w:rsidRDefault="007A040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A0405" w:rsidRDefault="007A040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A0405" w:rsidRDefault="007A040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05" w:rsidRPr="00E14B95" w:rsidRDefault="007A0405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A0405" w:rsidRDefault="009A0472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A0405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05" w:rsidRDefault="007A0405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A0405" w:rsidRPr="00DD22E6" w:rsidRDefault="009A047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A0405" w:rsidRDefault="009A047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0405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A0405" w:rsidRPr="00DD22E6" w:rsidTr="007A0405">
        <w:trPr>
          <w:gridAfter w:val="1"/>
          <w:wAfter w:w="1559" w:type="dxa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A0405" w:rsidRPr="00A95A86" w:rsidRDefault="007A0405" w:rsidP="00CE0E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5A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E0E2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A0405" w:rsidRPr="0088671D" w:rsidRDefault="007A0405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71D">
              <w:rPr>
                <w:rFonts w:ascii="Times New Roman" w:hAnsi="Times New Roman" w:cs="Times New Roman"/>
                <w:b/>
                <w:sz w:val="18"/>
                <w:szCs w:val="18"/>
              </w:rPr>
              <w:t>Тарасов А.П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A0405" w:rsidRDefault="007A040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276" w:type="dxa"/>
          </w:tcPr>
          <w:p w:rsidR="007A0405" w:rsidRPr="00002D91" w:rsidRDefault="007A0405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A0405" w:rsidRDefault="007A040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A0405" w:rsidRDefault="007A040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A0405" w:rsidRDefault="007A040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05" w:rsidRPr="00E14B95" w:rsidRDefault="007A040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A0405" w:rsidRDefault="00C64A2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  <w:r w:rsidR="007A040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7A04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05" w:rsidRDefault="007A0405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A0405" w:rsidRPr="0000579C" w:rsidRDefault="007A0405" w:rsidP="007C70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</w:t>
            </w:r>
          </w:p>
          <w:p w:rsidR="007C70C2" w:rsidRPr="0000579C" w:rsidRDefault="00950DE9" w:rsidP="007C70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="007C70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ida</w:t>
            </w:r>
            <w:r w:rsidR="007C70C2" w:rsidRPr="000057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70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ti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A0405" w:rsidRDefault="00CE0E2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74E5E">
              <w:rPr>
                <w:rFonts w:ascii="Times New Roman" w:hAnsi="Times New Roman" w:cs="Times New Roman"/>
                <w:sz w:val="18"/>
                <w:szCs w:val="18"/>
              </w:rPr>
              <w:t>27976,3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0405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10F2" w:rsidRPr="00DD22E6" w:rsidTr="007A0405">
        <w:trPr>
          <w:gridAfter w:val="1"/>
          <w:wAfter w:w="1559" w:type="dxa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210F2" w:rsidRPr="00A210F2" w:rsidRDefault="00A210F2" w:rsidP="00CE0E2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210F2" w:rsidRPr="00A46077" w:rsidRDefault="00C33019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рещенко А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10F2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</w:tcPr>
          <w:p w:rsidR="00A210F2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210F2" w:rsidRDefault="00A210F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210F2" w:rsidRDefault="00A210F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210F2" w:rsidRDefault="00A210F2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10F2" w:rsidRPr="00E14B95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10F2" w:rsidRP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10F2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210F2" w:rsidRDefault="00C33019" w:rsidP="007C70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10F2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633,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210F2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3019" w:rsidRPr="00DD22E6" w:rsidTr="007A0405">
        <w:trPr>
          <w:gridAfter w:val="1"/>
          <w:wAfter w:w="1559" w:type="dxa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33019" w:rsidRDefault="00C33019" w:rsidP="00CE0E2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33019" w:rsidRDefault="00C33019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33019" w:rsidRDefault="00C33019" w:rsidP="00FD5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</w:t>
            </w:r>
          </w:p>
          <w:p w:rsidR="00C33019" w:rsidRDefault="00C33019" w:rsidP="00FD5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C33019" w:rsidRDefault="00C33019" w:rsidP="00FD5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33019" w:rsidRDefault="00C33019" w:rsidP="00FD5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30</w:t>
            </w:r>
          </w:p>
        </w:tc>
        <w:tc>
          <w:tcPr>
            <w:tcW w:w="851" w:type="dxa"/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33019" w:rsidRDefault="00C33019" w:rsidP="007C70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627,9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3019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3019" w:rsidRPr="00DD22E6" w:rsidTr="00531C37">
        <w:trPr>
          <w:gridAfter w:val="1"/>
          <w:wAfter w:w="1559" w:type="dxa"/>
          <w:trHeight w:val="147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33019" w:rsidRDefault="00C33019" w:rsidP="00CE0E2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33019" w:rsidRDefault="00C33019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B1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C33019" w:rsidRDefault="00C33019" w:rsidP="00FD5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C33019" w:rsidRDefault="00C33019" w:rsidP="00FD5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3019" w:rsidRDefault="00C33019" w:rsidP="00FD5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33019" w:rsidRDefault="00C33019" w:rsidP="00C330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3019" w:rsidRDefault="00C33019" w:rsidP="00FD5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33019" w:rsidRDefault="00C33019" w:rsidP="00FD5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3019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3019" w:rsidRPr="00DD22E6" w:rsidTr="00C4544A">
        <w:trPr>
          <w:gridAfter w:val="1"/>
          <w:wAfter w:w="1559" w:type="dxa"/>
        </w:trPr>
        <w:tc>
          <w:tcPr>
            <w:tcW w:w="392" w:type="dxa"/>
            <w:tcBorders>
              <w:top w:val="single" w:sz="4" w:space="0" w:color="auto"/>
              <w:bottom w:val="nil"/>
            </w:tcBorders>
          </w:tcPr>
          <w:p w:rsidR="00C33019" w:rsidRPr="004F15E6" w:rsidRDefault="00C33019" w:rsidP="00CE1F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15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E1F4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C33019" w:rsidRPr="004F15E6" w:rsidRDefault="00C33019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5E6">
              <w:rPr>
                <w:rFonts w:ascii="Times New Roman" w:hAnsi="Times New Roman" w:cs="Times New Roman"/>
                <w:b/>
                <w:sz w:val="18"/>
                <w:szCs w:val="18"/>
              </w:rPr>
              <w:t>Токарь Н.О.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6" w:type="dxa"/>
            <w:tcBorders>
              <w:bottom w:val="nil"/>
            </w:tcBorders>
          </w:tcPr>
          <w:p w:rsidR="00C33019" w:rsidRPr="007E36CD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33019" w:rsidRPr="00110652" w:rsidRDefault="00C33019" w:rsidP="00E53F65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33019" w:rsidRPr="00002D91" w:rsidRDefault="00C33019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C33019" w:rsidRPr="00DD22E6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33019" w:rsidRDefault="00CE1F44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5114,72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33019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3019" w:rsidRPr="00DD22E6" w:rsidTr="00C4544A">
        <w:trPr>
          <w:gridAfter w:val="1"/>
          <w:wAfter w:w="1559" w:type="dxa"/>
        </w:trPr>
        <w:tc>
          <w:tcPr>
            <w:tcW w:w="392" w:type="dxa"/>
            <w:tcBorders>
              <w:top w:val="nil"/>
              <w:bottom w:val="nil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33019" w:rsidRDefault="00C33019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33019" w:rsidRPr="007E36CD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33019" w:rsidRDefault="00C33019" w:rsidP="004F15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</w:t>
            </w:r>
          </w:p>
          <w:p w:rsidR="00C33019" w:rsidRDefault="00C33019" w:rsidP="004F15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  <w:r w:rsidR="00CE1F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33019" w:rsidRPr="00002D91" w:rsidRDefault="00C33019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33019" w:rsidRPr="00DD22E6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33019" w:rsidRPr="00DD22E6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019" w:rsidRPr="00DD22E6" w:rsidTr="003343BF">
        <w:trPr>
          <w:gridAfter w:val="1"/>
          <w:wAfter w:w="1559" w:type="dxa"/>
          <w:trHeight w:val="80"/>
        </w:trPr>
        <w:tc>
          <w:tcPr>
            <w:tcW w:w="392" w:type="dxa"/>
            <w:tcBorders>
              <w:top w:val="nil"/>
              <w:bottom w:val="single" w:sz="4" w:space="0" w:color="auto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C33019" w:rsidRDefault="00C33019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33019" w:rsidRPr="007E36CD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33019" w:rsidRPr="00002D91" w:rsidRDefault="00C33019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33019" w:rsidRPr="00DD22E6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33019" w:rsidRPr="00DD22E6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019" w:rsidRPr="00DD22E6" w:rsidTr="007A0405">
        <w:trPr>
          <w:gridAfter w:val="1"/>
          <w:wAfter w:w="1559" w:type="dxa"/>
          <w:trHeight w:val="585"/>
        </w:trPr>
        <w:tc>
          <w:tcPr>
            <w:tcW w:w="39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33019" w:rsidRPr="009A276D" w:rsidRDefault="0000579C" w:rsidP="00043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3019" w:rsidRPr="00DF04A4" w:rsidRDefault="00C33019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4A4">
              <w:rPr>
                <w:rFonts w:ascii="Times New Roman" w:hAnsi="Times New Roman" w:cs="Times New Roman"/>
                <w:b/>
                <w:sz w:val="18"/>
                <w:szCs w:val="18"/>
              </w:rPr>
              <w:t>Уткина С.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nil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3019" w:rsidRPr="007E36CD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3019" w:rsidRDefault="00C33019" w:rsidP="00DF0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</w:t>
            </w:r>
          </w:p>
          <w:p w:rsidR="00C33019" w:rsidRDefault="00C33019" w:rsidP="00DF04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  <w:r w:rsidR="000057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C33019" w:rsidRPr="00110652" w:rsidRDefault="00C33019" w:rsidP="00E53F65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33019" w:rsidRPr="00002D91" w:rsidRDefault="00C33019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:rsidR="00C33019" w:rsidRPr="00DD22E6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6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nil"/>
            </w:tcBorders>
          </w:tcPr>
          <w:p w:rsidR="00C33019" w:rsidRDefault="0000579C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400,3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C33019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3019" w:rsidRPr="00DD22E6" w:rsidTr="007A0405">
        <w:trPr>
          <w:gridAfter w:val="1"/>
          <w:wAfter w:w="1559" w:type="dxa"/>
          <w:trHeight w:val="645"/>
        </w:trPr>
        <w:tc>
          <w:tcPr>
            <w:tcW w:w="392" w:type="dxa"/>
            <w:vMerge/>
            <w:tcBorders>
              <w:bottom w:val="nil"/>
              <w:right w:val="single" w:sz="4" w:space="0" w:color="auto"/>
            </w:tcBorders>
          </w:tcPr>
          <w:p w:rsidR="00C33019" w:rsidRPr="009A276D" w:rsidRDefault="00C33019" w:rsidP="00043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</w:tcBorders>
          </w:tcPr>
          <w:p w:rsidR="00C33019" w:rsidRPr="00DF04A4" w:rsidRDefault="00C33019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33019" w:rsidRPr="007E36CD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019" w:rsidRPr="007E36CD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3019" w:rsidRDefault="00C33019" w:rsidP="00054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</w:t>
            </w:r>
          </w:p>
          <w:p w:rsidR="00C33019" w:rsidRDefault="00C33019" w:rsidP="00054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  <w:r w:rsidR="000057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C33019" w:rsidRPr="00002D91" w:rsidRDefault="00C33019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C33019" w:rsidRPr="00DD22E6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019" w:rsidRPr="00DD22E6" w:rsidTr="007A0405">
        <w:trPr>
          <w:gridAfter w:val="1"/>
          <w:wAfter w:w="1559" w:type="dxa"/>
        </w:trPr>
        <w:tc>
          <w:tcPr>
            <w:tcW w:w="392" w:type="dxa"/>
            <w:tcBorders>
              <w:top w:val="nil"/>
              <w:bottom w:val="single" w:sz="4" w:space="0" w:color="auto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C33019" w:rsidRDefault="00C33019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3019" w:rsidRPr="007E36CD" w:rsidRDefault="00C33019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6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33019" w:rsidRDefault="00C33019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</w:t>
            </w:r>
          </w:p>
          <w:p w:rsidR="00C33019" w:rsidRDefault="00C33019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C33019" w:rsidRDefault="00C33019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  <w:r w:rsidR="00E169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33019" w:rsidRPr="00002D91" w:rsidRDefault="00C33019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33019" w:rsidRPr="00DD22E6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33019" w:rsidRPr="00DD22E6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A3B" w:rsidRPr="00DD22E6" w:rsidTr="00FD5696">
        <w:trPr>
          <w:gridAfter w:val="1"/>
          <w:wAfter w:w="1559" w:type="dxa"/>
          <w:trHeight w:val="255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A41A3B" w:rsidRDefault="00A41A3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A41A3B" w:rsidRDefault="00A41A3B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41A3B" w:rsidRDefault="00A41A3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41A3B" w:rsidRPr="00002D91" w:rsidRDefault="00A41A3B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A41A3B" w:rsidRDefault="00A41A3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41A3B" w:rsidRDefault="00A41A3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41A3B" w:rsidRDefault="00A41A3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1A3B" w:rsidRPr="00002D91" w:rsidRDefault="00A41A3B" w:rsidP="00E41A0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14B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1A3B" w:rsidRDefault="00A41A3B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1A3B" w:rsidRDefault="00A41A3B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41A3B" w:rsidRPr="00110652" w:rsidRDefault="00A41A3B" w:rsidP="00E53F65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41A3B" w:rsidRPr="00DD22E6" w:rsidRDefault="00A41A3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41A3B" w:rsidRDefault="00A41A3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41A3B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1A3B" w:rsidRPr="00DD22E6" w:rsidTr="00FD5696">
        <w:trPr>
          <w:gridAfter w:val="1"/>
          <w:wAfter w:w="1559" w:type="dxa"/>
          <w:trHeight w:val="180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A41A3B" w:rsidRDefault="00A41A3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41A3B" w:rsidRDefault="00A41A3B" w:rsidP="000438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41A3B" w:rsidRDefault="00A41A3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1A3B" w:rsidRDefault="00A41A3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1A3B" w:rsidRDefault="00A41A3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1A3B" w:rsidRDefault="00A41A3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1A3B" w:rsidRDefault="00A41A3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1A3B" w:rsidRPr="00E14B95" w:rsidRDefault="00A41A3B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1A3B" w:rsidRDefault="00A41A3B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1A3B" w:rsidRDefault="00A41A3B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41A3B" w:rsidRDefault="00A41A3B" w:rsidP="00E53F65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41A3B" w:rsidRDefault="00A41A3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41A3B" w:rsidRPr="00DD22E6" w:rsidRDefault="00A41A3B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019" w:rsidRPr="00DD22E6" w:rsidTr="007A0405">
        <w:trPr>
          <w:gridAfter w:val="1"/>
          <w:wAfter w:w="1559" w:type="dxa"/>
        </w:trPr>
        <w:tc>
          <w:tcPr>
            <w:tcW w:w="392" w:type="dxa"/>
            <w:tcBorders>
              <w:top w:val="single" w:sz="4" w:space="0" w:color="auto"/>
              <w:bottom w:val="nil"/>
            </w:tcBorders>
          </w:tcPr>
          <w:p w:rsidR="00C33019" w:rsidRDefault="00973F0D" w:rsidP="00043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  <w:p w:rsidR="00C33019" w:rsidRDefault="00C33019" w:rsidP="00043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3019" w:rsidRDefault="00C33019" w:rsidP="00043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3019" w:rsidRPr="00F10D2C" w:rsidRDefault="00C33019" w:rsidP="00FD56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C33019" w:rsidRPr="00F10D2C" w:rsidRDefault="00FD5696" w:rsidP="000438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ритонова О.Н.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33019" w:rsidRDefault="00D23F1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276" w:type="dxa"/>
          </w:tcPr>
          <w:p w:rsidR="00C33019" w:rsidRPr="007E36CD" w:rsidRDefault="00D23F1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33019" w:rsidRDefault="00C33019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3019" w:rsidRPr="00002D91" w:rsidRDefault="00D23F1A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23F1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33019" w:rsidRDefault="00D23F1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3019" w:rsidRDefault="00D23F1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33019" w:rsidRPr="00DD22E6" w:rsidRDefault="00D23F1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3019" w:rsidRDefault="00D23F1A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939,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3019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73F0D" w:rsidRPr="00DD22E6" w:rsidTr="007A0405">
        <w:trPr>
          <w:gridAfter w:val="1"/>
          <w:wAfter w:w="1559" w:type="dxa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73F0D" w:rsidRDefault="00973F0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73F0D" w:rsidRDefault="00973F0D" w:rsidP="00973F0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3F0D" w:rsidRDefault="00973F0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F0D" w:rsidRPr="00002D91" w:rsidRDefault="00973F0D" w:rsidP="000438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73F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73F0D" w:rsidRDefault="00973F0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3F0D" w:rsidRDefault="00973F0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3F0D" w:rsidRDefault="00973F0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F0D" w:rsidRPr="00002D91" w:rsidRDefault="00973F0D" w:rsidP="00DD2ED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23F1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F0D" w:rsidRDefault="00973F0D" w:rsidP="00DD2E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F0D" w:rsidRDefault="00973F0D" w:rsidP="00DD2E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3F0D" w:rsidRPr="00DD22E6" w:rsidRDefault="00973F0D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3F0D" w:rsidRDefault="00973F0D" w:rsidP="00FE4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404,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F0D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0AC3" w:rsidRPr="00DD22E6" w:rsidTr="00DD2ED0">
        <w:trPr>
          <w:gridAfter w:val="1"/>
          <w:wAfter w:w="1559" w:type="dxa"/>
          <w:trHeight w:val="420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C60AC3" w:rsidRPr="00100196" w:rsidRDefault="00C60AC3" w:rsidP="00E41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C60AC3" w:rsidRPr="00974E20" w:rsidRDefault="00C60AC3" w:rsidP="00E41A0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угайнов Д.П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60AC3" w:rsidRDefault="00083AC2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C60AC3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0AC3" w:rsidRPr="00002D91" w:rsidRDefault="00C60AC3" w:rsidP="00E41A0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60AC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0AC3" w:rsidRDefault="00C60AC3" w:rsidP="00C60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</w:t>
            </w:r>
          </w:p>
          <w:p w:rsidR="00C60AC3" w:rsidRDefault="00C60AC3" w:rsidP="00C60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0AC3" w:rsidRDefault="00C60AC3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0AC3" w:rsidRDefault="00C60AC3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60AC3" w:rsidRPr="009F1C70" w:rsidRDefault="009F1C70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60AC3" w:rsidRDefault="009F1C70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60AC3" w:rsidRDefault="009F1C70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9E0805" w:rsidRDefault="009E0805" w:rsidP="009E0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:rsidR="00C60AC3" w:rsidRPr="00D22A85" w:rsidRDefault="009E0805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</w:p>
          <w:p w:rsidR="009E0805" w:rsidRPr="00DD22E6" w:rsidRDefault="009E0805" w:rsidP="009E0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60AC3" w:rsidRDefault="00C60AC3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269,7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60AC3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0AC3" w:rsidRPr="00DD22E6" w:rsidTr="00DD2ED0">
        <w:trPr>
          <w:gridAfter w:val="1"/>
          <w:wAfter w:w="1559" w:type="dxa"/>
          <w:trHeight w:val="19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C60AC3" w:rsidRDefault="00C60AC3" w:rsidP="00E41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60AC3" w:rsidRDefault="00C60AC3" w:rsidP="00E41A01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60AC3" w:rsidRDefault="00C60AC3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60AC3" w:rsidRPr="00C60AC3" w:rsidRDefault="00C60AC3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60AC3" w:rsidRDefault="00C60AC3" w:rsidP="00C60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</w:t>
            </w:r>
          </w:p>
          <w:p w:rsidR="00C60AC3" w:rsidRDefault="00C60AC3" w:rsidP="00C60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60AC3" w:rsidRDefault="00C60AC3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9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60AC3" w:rsidRDefault="00C60AC3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60AC3" w:rsidRPr="00E14B95" w:rsidRDefault="00C60AC3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60AC3" w:rsidRDefault="00C60AC3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60AC3" w:rsidRDefault="00C60AC3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60AC3" w:rsidRPr="00DD22E6" w:rsidRDefault="00C60AC3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60AC3" w:rsidRDefault="00C60AC3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60AC3" w:rsidRPr="00DD22E6" w:rsidRDefault="00C60AC3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F0D" w:rsidRPr="00DD22E6" w:rsidTr="007A0405">
        <w:trPr>
          <w:gridAfter w:val="1"/>
          <w:wAfter w:w="1559" w:type="dxa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73F0D" w:rsidRPr="00100196" w:rsidRDefault="009F1C70" w:rsidP="00E41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73F0D" w:rsidRPr="00974E20" w:rsidRDefault="009F1C70" w:rsidP="009F1C70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елковников А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3F0D" w:rsidRDefault="009F1C70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276" w:type="dxa"/>
          </w:tcPr>
          <w:p w:rsidR="00973F0D" w:rsidRPr="007E36CD" w:rsidRDefault="009F1C70" w:rsidP="00FE49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F1C70" w:rsidRDefault="009F1C70" w:rsidP="009F1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-</w:t>
            </w:r>
          </w:p>
          <w:p w:rsidR="00973F0D" w:rsidRDefault="009F1C70" w:rsidP="009F1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</w:t>
            </w:r>
            <w:r w:rsidR="00EF31F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850" w:type="dxa"/>
          </w:tcPr>
          <w:p w:rsidR="00973F0D" w:rsidRPr="00F10D2C" w:rsidRDefault="009F1C70" w:rsidP="008D5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30</w:t>
            </w:r>
          </w:p>
        </w:tc>
        <w:tc>
          <w:tcPr>
            <w:tcW w:w="851" w:type="dxa"/>
          </w:tcPr>
          <w:p w:rsidR="00973F0D" w:rsidRDefault="009F1C70" w:rsidP="00FE49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F0D" w:rsidRPr="00002D91" w:rsidRDefault="009F1C70" w:rsidP="00E41A0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09D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F0D" w:rsidRDefault="00973F0D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F0D" w:rsidRDefault="00973F0D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3F0D" w:rsidRPr="0078467A" w:rsidRDefault="009F1C70" w:rsidP="007846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3F0D" w:rsidRDefault="009F1C70" w:rsidP="00E41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046,5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F0D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09D3" w:rsidRPr="00DD22E6" w:rsidTr="007A0405">
        <w:trPr>
          <w:gridAfter w:val="1"/>
          <w:wAfter w:w="1559" w:type="dxa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E09D3" w:rsidRDefault="007E09D3" w:rsidP="00E41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E09D3" w:rsidRPr="00DB6C3E" w:rsidRDefault="007E09D3" w:rsidP="00DD2E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74E20">
              <w:rPr>
                <w:rFonts w:ascii="Times New Roman" w:hAnsi="Times New Roman" w:cs="Times New Roman"/>
                <w:b/>
                <w:sz w:val="18"/>
                <w:szCs w:val="18"/>
              </w:rPr>
              <w:t>Шишацкая И.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09D3" w:rsidRDefault="007E09D3" w:rsidP="00DD2E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7E09D3" w:rsidRPr="007E36CD" w:rsidRDefault="007E09D3" w:rsidP="00DD2E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E09D3" w:rsidRDefault="007E09D3" w:rsidP="00DD2E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09D3" w:rsidRDefault="007E09D3" w:rsidP="00DD2E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E09D3" w:rsidRDefault="007E09D3" w:rsidP="00DD2E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09D3" w:rsidRPr="00E14B95" w:rsidRDefault="00AD1F00" w:rsidP="00DD2E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="007E09D3" w:rsidRPr="00E14B95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09D3" w:rsidRDefault="007E09D3" w:rsidP="00DD2E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09D3" w:rsidRDefault="007E09D3" w:rsidP="00DD2E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09D3" w:rsidRPr="00110652" w:rsidRDefault="007E09D3" w:rsidP="00DD2ED0">
            <w:pPr>
              <w:spacing w:line="240" w:lineRule="exact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E09D3" w:rsidRPr="00DD22E6" w:rsidRDefault="007E09D3" w:rsidP="00DD2E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09D3" w:rsidRDefault="007E09D3" w:rsidP="00DD2E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219,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09D3" w:rsidRPr="00DD22E6" w:rsidRDefault="00257D47" w:rsidP="00043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770F4B" w:rsidRPr="00DD22E6" w:rsidRDefault="00770F4B" w:rsidP="00671069">
      <w:pPr>
        <w:rPr>
          <w:rFonts w:ascii="Times New Roman" w:hAnsi="Times New Roman" w:cs="Times New Roman"/>
          <w:sz w:val="18"/>
          <w:szCs w:val="18"/>
        </w:rPr>
      </w:pPr>
    </w:p>
    <w:sectPr w:rsidR="00770F4B" w:rsidRPr="00DD22E6" w:rsidSect="00A8660C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6F5" w:rsidRDefault="00AB36F5" w:rsidP="00507D49">
      <w:r>
        <w:separator/>
      </w:r>
    </w:p>
  </w:endnote>
  <w:endnote w:type="continuationSeparator" w:id="0">
    <w:p w:rsidR="00AB36F5" w:rsidRDefault="00AB36F5" w:rsidP="00507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6F5" w:rsidRDefault="00AB36F5" w:rsidP="00507D49">
      <w:r>
        <w:separator/>
      </w:r>
    </w:p>
  </w:footnote>
  <w:footnote w:type="continuationSeparator" w:id="0">
    <w:p w:rsidR="00AB36F5" w:rsidRDefault="00AB36F5" w:rsidP="00507D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770F4B"/>
    <w:rsid w:val="00002D91"/>
    <w:rsid w:val="0000579C"/>
    <w:rsid w:val="00010EB2"/>
    <w:rsid w:val="00012AFF"/>
    <w:rsid w:val="0002240E"/>
    <w:rsid w:val="00041EE1"/>
    <w:rsid w:val="00043895"/>
    <w:rsid w:val="000477C2"/>
    <w:rsid w:val="00050F0F"/>
    <w:rsid w:val="00054F84"/>
    <w:rsid w:val="00066555"/>
    <w:rsid w:val="000723A3"/>
    <w:rsid w:val="00083AC2"/>
    <w:rsid w:val="00090F46"/>
    <w:rsid w:val="000959AF"/>
    <w:rsid w:val="000A1028"/>
    <w:rsid w:val="000A3129"/>
    <w:rsid w:val="000A5B10"/>
    <w:rsid w:val="000A70C9"/>
    <w:rsid w:val="000A7A02"/>
    <w:rsid w:val="000B37EA"/>
    <w:rsid w:val="000B43D0"/>
    <w:rsid w:val="000C349D"/>
    <w:rsid w:val="000D74AA"/>
    <w:rsid w:val="000E1439"/>
    <w:rsid w:val="000E14D7"/>
    <w:rsid w:val="000E22E5"/>
    <w:rsid w:val="000E453C"/>
    <w:rsid w:val="000E5669"/>
    <w:rsid w:val="000F1EB5"/>
    <w:rsid w:val="000F6D2C"/>
    <w:rsid w:val="00100196"/>
    <w:rsid w:val="00110652"/>
    <w:rsid w:val="001109FC"/>
    <w:rsid w:val="00125FF9"/>
    <w:rsid w:val="00130D4C"/>
    <w:rsid w:val="00131A74"/>
    <w:rsid w:val="00167E8B"/>
    <w:rsid w:val="001842D0"/>
    <w:rsid w:val="00184850"/>
    <w:rsid w:val="00194A99"/>
    <w:rsid w:val="0019573E"/>
    <w:rsid w:val="00195D85"/>
    <w:rsid w:val="00197FE1"/>
    <w:rsid w:val="001A01BE"/>
    <w:rsid w:val="001A7D2F"/>
    <w:rsid w:val="001B3AB8"/>
    <w:rsid w:val="001C267D"/>
    <w:rsid w:val="001E049C"/>
    <w:rsid w:val="001E0FE9"/>
    <w:rsid w:val="001E1BE3"/>
    <w:rsid w:val="001E24B3"/>
    <w:rsid w:val="00207DEA"/>
    <w:rsid w:val="0021635E"/>
    <w:rsid w:val="0022068D"/>
    <w:rsid w:val="00221F43"/>
    <w:rsid w:val="0022472D"/>
    <w:rsid w:val="00226F0D"/>
    <w:rsid w:val="002431E9"/>
    <w:rsid w:val="00253F7F"/>
    <w:rsid w:val="00257C80"/>
    <w:rsid w:val="00257D47"/>
    <w:rsid w:val="0026430C"/>
    <w:rsid w:val="00273550"/>
    <w:rsid w:val="002774D0"/>
    <w:rsid w:val="002828BE"/>
    <w:rsid w:val="002908BE"/>
    <w:rsid w:val="00291DC3"/>
    <w:rsid w:val="002A191C"/>
    <w:rsid w:val="002A42BC"/>
    <w:rsid w:val="002A5BB8"/>
    <w:rsid w:val="002A78B5"/>
    <w:rsid w:val="002C41FC"/>
    <w:rsid w:val="002C7404"/>
    <w:rsid w:val="002D6BDF"/>
    <w:rsid w:val="002F6B35"/>
    <w:rsid w:val="002F7BA9"/>
    <w:rsid w:val="00305F9C"/>
    <w:rsid w:val="00322FBD"/>
    <w:rsid w:val="003238B7"/>
    <w:rsid w:val="0032519F"/>
    <w:rsid w:val="00326EE3"/>
    <w:rsid w:val="003343BF"/>
    <w:rsid w:val="003371C4"/>
    <w:rsid w:val="0033771B"/>
    <w:rsid w:val="0034244B"/>
    <w:rsid w:val="00343D2C"/>
    <w:rsid w:val="00346063"/>
    <w:rsid w:val="00350062"/>
    <w:rsid w:val="003528D7"/>
    <w:rsid w:val="0035339B"/>
    <w:rsid w:val="00353517"/>
    <w:rsid w:val="00362E14"/>
    <w:rsid w:val="003673B1"/>
    <w:rsid w:val="00371C5B"/>
    <w:rsid w:val="003724EA"/>
    <w:rsid w:val="00380D92"/>
    <w:rsid w:val="00382075"/>
    <w:rsid w:val="00382E50"/>
    <w:rsid w:val="00383A97"/>
    <w:rsid w:val="00391ACB"/>
    <w:rsid w:val="003A35C3"/>
    <w:rsid w:val="003C192B"/>
    <w:rsid w:val="003C6C65"/>
    <w:rsid w:val="003D5692"/>
    <w:rsid w:val="003E1D55"/>
    <w:rsid w:val="003E20ED"/>
    <w:rsid w:val="003F1D65"/>
    <w:rsid w:val="003F400A"/>
    <w:rsid w:val="003F52CC"/>
    <w:rsid w:val="003F5C3D"/>
    <w:rsid w:val="003F5FFC"/>
    <w:rsid w:val="00410A9C"/>
    <w:rsid w:val="00471222"/>
    <w:rsid w:val="00476A3E"/>
    <w:rsid w:val="004827D7"/>
    <w:rsid w:val="0048653C"/>
    <w:rsid w:val="004949A8"/>
    <w:rsid w:val="00494FD4"/>
    <w:rsid w:val="004B09D5"/>
    <w:rsid w:val="004B5253"/>
    <w:rsid w:val="004D2A57"/>
    <w:rsid w:val="004D7921"/>
    <w:rsid w:val="004E0284"/>
    <w:rsid w:val="004E48AD"/>
    <w:rsid w:val="004F15E6"/>
    <w:rsid w:val="004F6B4A"/>
    <w:rsid w:val="00507D49"/>
    <w:rsid w:val="00513219"/>
    <w:rsid w:val="00522FF6"/>
    <w:rsid w:val="00524CC3"/>
    <w:rsid w:val="00526FC0"/>
    <w:rsid w:val="00531C37"/>
    <w:rsid w:val="00547672"/>
    <w:rsid w:val="00560E89"/>
    <w:rsid w:val="0056582C"/>
    <w:rsid w:val="005706FC"/>
    <w:rsid w:val="00570DDB"/>
    <w:rsid w:val="0057215C"/>
    <w:rsid w:val="005A22AF"/>
    <w:rsid w:val="005A74F1"/>
    <w:rsid w:val="005C0E4A"/>
    <w:rsid w:val="005D20B9"/>
    <w:rsid w:val="005E19E9"/>
    <w:rsid w:val="005E74BA"/>
    <w:rsid w:val="005F42AC"/>
    <w:rsid w:val="005F456A"/>
    <w:rsid w:val="006055EA"/>
    <w:rsid w:val="0061033A"/>
    <w:rsid w:val="006121B9"/>
    <w:rsid w:val="00626744"/>
    <w:rsid w:val="006269AF"/>
    <w:rsid w:val="00633441"/>
    <w:rsid w:val="00645F6E"/>
    <w:rsid w:val="00647EC8"/>
    <w:rsid w:val="0065720B"/>
    <w:rsid w:val="00671069"/>
    <w:rsid w:val="00676289"/>
    <w:rsid w:val="00676EA7"/>
    <w:rsid w:val="00694744"/>
    <w:rsid w:val="00694AC0"/>
    <w:rsid w:val="006B0F5A"/>
    <w:rsid w:val="006B6526"/>
    <w:rsid w:val="006C5DE8"/>
    <w:rsid w:val="006D0C06"/>
    <w:rsid w:val="007018CA"/>
    <w:rsid w:val="00704648"/>
    <w:rsid w:val="00711EB4"/>
    <w:rsid w:val="00711F9D"/>
    <w:rsid w:val="00724125"/>
    <w:rsid w:val="0075496F"/>
    <w:rsid w:val="00757605"/>
    <w:rsid w:val="007613AE"/>
    <w:rsid w:val="00763207"/>
    <w:rsid w:val="007637D0"/>
    <w:rsid w:val="00770F4B"/>
    <w:rsid w:val="007715C8"/>
    <w:rsid w:val="0078467A"/>
    <w:rsid w:val="0078647B"/>
    <w:rsid w:val="00792482"/>
    <w:rsid w:val="007A0405"/>
    <w:rsid w:val="007A330E"/>
    <w:rsid w:val="007B2F0B"/>
    <w:rsid w:val="007C1B82"/>
    <w:rsid w:val="007C70C2"/>
    <w:rsid w:val="007E09D3"/>
    <w:rsid w:val="007E36CD"/>
    <w:rsid w:val="007E59E0"/>
    <w:rsid w:val="007F6A13"/>
    <w:rsid w:val="0080032B"/>
    <w:rsid w:val="00802CDF"/>
    <w:rsid w:val="008069B0"/>
    <w:rsid w:val="00812D39"/>
    <w:rsid w:val="0082117B"/>
    <w:rsid w:val="0082679A"/>
    <w:rsid w:val="0083159F"/>
    <w:rsid w:val="00837688"/>
    <w:rsid w:val="00840170"/>
    <w:rsid w:val="00844821"/>
    <w:rsid w:val="008454BC"/>
    <w:rsid w:val="00850904"/>
    <w:rsid w:val="0085131B"/>
    <w:rsid w:val="008603AD"/>
    <w:rsid w:val="00873566"/>
    <w:rsid w:val="00881D91"/>
    <w:rsid w:val="0088671D"/>
    <w:rsid w:val="008902A6"/>
    <w:rsid w:val="00894D2F"/>
    <w:rsid w:val="008A2045"/>
    <w:rsid w:val="008B00DD"/>
    <w:rsid w:val="008C2C43"/>
    <w:rsid w:val="008D0738"/>
    <w:rsid w:val="008D5602"/>
    <w:rsid w:val="008F0D93"/>
    <w:rsid w:val="00902E40"/>
    <w:rsid w:val="0090688F"/>
    <w:rsid w:val="009136AC"/>
    <w:rsid w:val="009268F2"/>
    <w:rsid w:val="009348AB"/>
    <w:rsid w:val="00950182"/>
    <w:rsid w:val="00950DE9"/>
    <w:rsid w:val="009564D6"/>
    <w:rsid w:val="00963014"/>
    <w:rsid w:val="00966E7F"/>
    <w:rsid w:val="00971703"/>
    <w:rsid w:val="00973514"/>
    <w:rsid w:val="00973F0D"/>
    <w:rsid w:val="00974E20"/>
    <w:rsid w:val="00974E5E"/>
    <w:rsid w:val="00992187"/>
    <w:rsid w:val="009A0472"/>
    <w:rsid w:val="009A276D"/>
    <w:rsid w:val="009B2B5E"/>
    <w:rsid w:val="009B5781"/>
    <w:rsid w:val="009C26B9"/>
    <w:rsid w:val="009C31AB"/>
    <w:rsid w:val="009C63DF"/>
    <w:rsid w:val="009E0805"/>
    <w:rsid w:val="009E1369"/>
    <w:rsid w:val="009E33A9"/>
    <w:rsid w:val="009E489D"/>
    <w:rsid w:val="009E50D0"/>
    <w:rsid w:val="009F038C"/>
    <w:rsid w:val="009F1C70"/>
    <w:rsid w:val="00A00C53"/>
    <w:rsid w:val="00A210F2"/>
    <w:rsid w:val="00A21C00"/>
    <w:rsid w:val="00A400E5"/>
    <w:rsid w:val="00A41A3B"/>
    <w:rsid w:val="00A43FA0"/>
    <w:rsid w:val="00A46077"/>
    <w:rsid w:val="00A54113"/>
    <w:rsid w:val="00A5418C"/>
    <w:rsid w:val="00A70B57"/>
    <w:rsid w:val="00A8660C"/>
    <w:rsid w:val="00A90898"/>
    <w:rsid w:val="00A95A86"/>
    <w:rsid w:val="00A96AD5"/>
    <w:rsid w:val="00AA082C"/>
    <w:rsid w:val="00AA0A18"/>
    <w:rsid w:val="00AA0EFC"/>
    <w:rsid w:val="00AA7526"/>
    <w:rsid w:val="00AB36F5"/>
    <w:rsid w:val="00AB6872"/>
    <w:rsid w:val="00AB6DBD"/>
    <w:rsid w:val="00AB706F"/>
    <w:rsid w:val="00AD1F00"/>
    <w:rsid w:val="00AD4745"/>
    <w:rsid w:val="00AF5E17"/>
    <w:rsid w:val="00B11ACA"/>
    <w:rsid w:val="00B24E83"/>
    <w:rsid w:val="00B40621"/>
    <w:rsid w:val="00B40D1F"/>
    <w:rsid w:val="00B42488"/>
    <w:rsid w:val="00B43196"/>
    <w:rsid w:val="00B4589C"/>
    <w:rsid w:val="00B46309"/>
    <w:rsid w:val="00B50BE7"/>
    <w:rsid w:val="00B516E7"/>
    <w:rsid w:val="00B616E8"/>
    <w:rsid w:val="00B644F2"/>
    <w:rsid w:val="00B8453A"/>
    <w:rsid w:val="00B84A71"/>
    <w:rsid w:val="00B91B98"/>
    <w:rsid w:val="00B95F93"/>
    <w:rsid w:val="00B95FC3"/>
    <w:rsid w:val="00B96549"/>
    <w:rsid w:val="00BA75D9"/>
    <w:rsid w:val="00BB7782"/>
    <w:rsid w:val="00BD0B27"/>
    <w:rsid w:val="00BE33A5"/>
    <w:rsid w:val="00BF1E33"/>
    <w:rsid w:val="00C00EEB"/>
    <w:rsid w:val="00C12F1E"/>
    <w:rsid w:val="00C21FA7"/>
    <w:rsid w:val="00C26FE6"/>
    <w:rsid w:val="00C33019"/>
    <w:rsid w:val="00C4544A"/>
    <w:rsid w:val="00C60AC3"/>
    <w:rsid w:val="00C64A24"/>
    <w:rsid w:val="00C67C56"/>
    <w:rsid w:val="00C70243"/>
    <w:rsid w:val="00C7138F"/>
    <w:rsid w:val="00C71DFD"/>
    <w:rsid w:val="00C73EE4"/>
    <w:rsid w:val="00C81760"/>
    <w:rsid w:val="00CA1043"/>
    <w:rsid w:val="00CA110C"/>
    <w:rsid w:val="00CA3AE3"/>
    <w:rsid w:val="00CC7F1F"/>
    <w:rsid w:val="00CD1307"/>
    <w:rsid w:val="00CD4EE7"/>
    <w:rsid w:val="00CE0E22"/>
    <w:rsid w:val="00CE1F44"/>
    <w:rsid w:val="00CE2627"/>
    <w:rsid w:val="00CE3C1D"/>
    <w:rsid w:val="00CE567E"/>
    <w:rsid w:val="00CE5B37"/>
    <w:rsid w:val="00CF750F"/>
    <w:rsid w:val="00D00629"/>
    <w:rsid w:val="00D07E73"/>
    <w:rsid w:val="00D155A3"/>
    <w:rsid w:val="00D22A85"/>
    <w:rsid w:val="00D23F1A"/>
    <w:rsid w:val="00D242E4"/>
    <w:rsid w:val="00D2523B"/>
    <w:rsid w:val="00D42D27"/>
    <w:rsid w:val="00D5048E"/>
    <w:rsid w:val="00D5629C"/>
    <w:rsid w:val="00D74AC0"/>
    <w:rsid w:val="00D75AB7"/>
    <w:rsid w:val="00D8148A"/>
    <w:rsid w:val="00D9107F"/>
    <w:rsid w:val="00D95A35"/>
    <w:rsid w:val="00DA70F3"/>
    <w:rsid w:val="00DB25EA"/>
    <w:rsid w:val="00DB6C3E"/>
    <w:rsid w:val="00DC6FC4"/>
    <w:rsid w:val="00DD22E6"/>
    <w:rsid w:val="00DD2ED0"/>
    <w:rsid w:val="00DD6150"/>
    <w:rsid w:val="00DD7EC9"/>
    <w:rsid w:val="00DF04A4"/>
    <w:rsid w:val="00DF4034"/>
    <w:rsid w:val="00DF5872"/>
    <w:rsid w:val="00DF6B90"/>
    <w:rsid w:val="00E111AA"/>
    <w:rsid w:val="00E1229E"/>
    <w:rsid w:val="00E14B95"/>
    <w:rsid w:val="00E169EB"/>
    <w:rsid w:val="00E23ADB"/>
    <w:rsid w:val="00E33E1B"/>
    <w:rsid w:val="00E41A01"/>
    <w:rsid w:val="00E42B1C"/>
    <w:rsid w:val="00E4783B"/>
    <w:rsid w:val="00E5036F"/>
    <w:rsid w:val="00E50F6E"/>
    <w:rsid w:val="00E5172E"/>
    <w:rsid w:val="00E53F65"/>
    <w:rsid w:val="00E76B9C"/>
    <w:rsid w:val="00E806E4"/>
    <w:rsid w:val="00E840E3"/>
    <w:rsid w:val="00E87CF8"/>
    <w:rsid w:val="00E96B72"/>
    <w:rsid w:val="00EA385F"/>
    <w:rsid w:val="00EB12E0"/>
    <w:rsid w:val="00EB2E35"/>
    <w:rsid w:val="00EB7F62"/>
    <w:rsid w:val="00EC0854"/>
    <w:rsid w:val="00EC1AEC"/>
    <w:rsid w:val="00EC4206"/>
    <w:rsid w:val="00EC7DF9"/>
    <w:rsid w:val="00ED0C2E"/>
    <w:rsid w:val="00ED33E3"/>
    <w:rsid w:val="00ED49BC"/>
    <w:rsid w:val="00ED68A0"/>
    <w:rsid w:val="00ED6C42"/>
    <w:rsid w:val="00ED7156"/>
    <w:rsid w:val="00EE07C0"/>
    <w:rsid w:val="00EE75BD"/>
    <w:rsid w:val="00EF2D7E"/>
    <w:rsid w:val="00EF31F0"/>
    <w:rsid w:val="00EF3264"/>
    <w:rsid w:val="00F03A2B"/>
    <w:rsid w:val="00F10D2C"/>
    <w:rsid w:val="00F10EE7"/>
    <w:rsid w:val="00F1306D"/>
    <w:rsid w:val="00F17431"/>
    <w:rsid w:val="00F37DBC"/>
    <w:rsid w:val="00F40DDB"/>
    <w:rsid w:val="00F4212E"/>
    <w:rsid w:val="00F46ABA"/>
    <w:rsid w:val="00F53729"/>
    <w:rsid w:val="00F57B71"/>
    <w:rsid w:val="00F60A23"/>
    <w:rsid w:val="00F73EC4"/>
    <w:rsid w:val="00F77748"/>
    <w:rsid w:val="00F876E8"/>
    <w:rsid w:val="00F904F5"/>
    <w:rsid w:val="00F922D9"/>
    <w:rsid w:val="00FA410C"/>
    <w:rsid w:val="00FB07DA"/>
    <w:rsid w:val="00FB1917"/>
    <w:rsid w:val="00FB4297"/>
    <w:rsid w:val="00FB4CB4"/>
    <w:rsid w:val="00FB4D55"/>
    <w:rsid w:val="00FC0BB3"/>
    <w:rsid w:val="00FC6B36"/>
    <w:rsid w:val="00FD171F"/>
    <w:rsid w:val="00FD4B66"/>
    <w:rsid w:val="00FD5696"/>
    <w:rsid w:val="00FE0005"/>
    <w:rsid w:val="00FE438B"/>
    <w:rsid w:val="00FE4791"/>
    <w:rsid w:val="00FE49CD"/>
    <w:rsid w:val="00FF5C2D"/>
    <w:rsid w:val="00FF7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F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07D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7D49"/>
  </w:style>
  <w:style w:type="paragraph" w:styleId="a6">
    <w:name w:val="footer"/>
    <w:basedOn w:val="a"/>
    <w:link w:val="a7"/>
    <w:uiPriority w:val="99"/>
    <w:semiHidden/>
    <w:unhideWhenUsed/>
    <w:rsid w:val="00507D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7D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279E-4A6E-452B-86D4-35C4EE2C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18</cp:revision>
  <cp:lastPrinted>2015-05-06T02:02:00Z</cp:lastPrinted>
  <dcterms:created xsi:type="dcterms:W3CDTF">2016-05-23T05:15:00Z</dcterms:created>
  <dcterms:modified xsi:type="dcterms:W3CDTF">2016-05-23T05:58:00Z</dcterms:modified>
</cp:coreProperties>
</file>